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9521B08" w14:textId="1DDB37A7" w:rsidR="00A134BA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49980" w:history="1">
            <w:r w:rsidR="00A134BA" w:rsidRPr="003D6370">
              <w:rPr>
                <w:rStyle w:val="Hyperlink"/>
                <w:noProof/>
              </w:rPr>
              <w:t>Basics</w:t>
            </w:r>
            <w:r w:rsidR="00A134BA">
              <w:rPr>
                <w:noProof/>
                <w:webHidden/>
              </w:rPr>
              <w:tab/>
            </w:r>
            <w:r w:rsidR="00A134BA">
              <w:rPr>
                <w:noProof/>
                <w:webHidden/>
              </w:rPr>
              <w:fldChar w:fldCharType="begin"/>
            </w:r>
            <w:r w:rsidR="00A134BA">
              <w:rPr>
                <w:noProof/>
                <w:webHidden/>
              </w:rPr>
              <w:instrText xml:space="preserve"> PAGEREF _Toc117549980 \h </w:instrText>
            </w:r>
            <w:r w:rsidR="00A134BA">
              <w:rPr>
                <w:noProof/>
                <w:webHidden/>
              </w:rPr>
            </w:r>
            <w:r w:rsidR="00A134BA">
              <w:rPr>
                <w:noProof/>
                <w:webHidden/>
              </w:rPr>
              <w:fldChar w:fldCharType="separate"/>
            </w:r>
            <w:r w:rsidR="00A134BA">
              <w:rPr>
                <w:noProof/>
                <w:webHidden/>
              </w:rPr>
              <w:t>3</w:t>
            </w:r>
            <w:r w:rsidR="00A134BA">
              <w:rPr>
                <w:noProof/>
                <w:webHidden/>
              </w:rPr>
              <w:fldChar w:fldCharType="end"/>
            </w:r>
          </w:hyperlink>
        </w:p>
        <w:p w14:paraId="4DE3C411" w14:textId="73044EB9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49981" w:history="1">
            <w:r w:rsidRPr="003D6370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A8ED" w14:textId="00DDD8E5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49982" w:history="1">
            <w:r w:rsidRPr="003D6370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6364" w14:textId="233D6927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49983" w:history="1">
            <w:r w:rsidRPr="003D6370">
              <w:rPr>
                <w:rStyle w:val="Hyperlink"/>
                <w:noProof/>
              </w:rPr>
              <w:t>npm install / ng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BE41" w14:textId="3E6967C5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49984" w:history="1">
            <w:r w:rsidRPr="003D6370">
              <w:rPr>
                <w:rStyle w:val="Hyperlink"/>
                <w:noProof/>
              </w:rPr>
              <w:t>Moda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B607" w14:textId="44BA3040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49985" w:history="1">
            <w:r w:rsidRPr="003D6370">
              <w:rPr>
                <w:rStyle w:val="Hyperlink"/>
                <w:noProof/>
              </w:rPr>
              <w:t>/core/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1265" w14:textId="7380663D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86" w:history="1">
            <w:r w:rsidRPr="003D6370">
              <w:rPr>
                <w:rStyle w:val="Hyperlink"/>
                <w:noProof/>
              </w:rPr>
              <w:t>zEnum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7D3D" w14:textId="1F8B4C78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87" w:history="1">
            <w:r w:rsidRPr="003D6370">
              <w:rPr>
                <w:rStyle w:val="Hyperlink"/>
                <w:noProof/>
              </w:rPr>
              <w:t>zRole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711D" w14:textId="06916A72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49988" w:history="1">
            <w:r w:rsidRPr="003D6370">
              <w:rPr>
                <w:rStyle w:val="Hyperlink"/>
                <w:noProof/>
              </w:rPr>
              <w:t>/core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4B36" w14:textId="4AFBDA24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89" w:history="1">
            <w:r w:rsidRPr="003D6370">
              <w:rPr>
                <w:rStyle w:val="Hyperlink"/>
                <w:noProof/>
              </w:rPr>
              <w:t>userTokenDto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431E" w14:textId="738B0393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90" w:history="1">
            <w:r w:rsidRPr="003D6370">
              <w:rPr>
                <w:rStyle w:val="Hyperlink"/>
                <w:noProof/>
              </w:rPr>
              <w:t>userDto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89F9" w14:textId="0696597E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49991" w:history="1">
            <w:r w:rsidRPr="003D6370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F883" w14:textId="115ECE93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92" w:history="1">
            <w:r w:rsidRPr="003D6370">
              <w:rPr>
                <w:rStyle w:val="Hyperlink"/>
                <w:noProof/>
              </w:rPr>
              <w:t>enum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9860" w14:textId="660BEE3E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93" w:history="1">
            <w:r w:rsidRPr="003D6370">
              <w:rPr>
                <w:rStyle w:val="Hyperlink"/>
                <w:noProof/>
              </w:rPr>
              <w:t>api-url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6C1A" w14:textId="1E8298A1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94" w:history="1">
            <w:r w:rsidRPr="003D6370">
              <w:rPr>
                <w:rStyle w:val="Hyperlink"/>
                <w:noProof/>
              </w:rPr>
              <w:t>local-storage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D107" w14:textId="2256B2A8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95" w:history="1">
            <w:r w:rsidRPr="003D6370">
              <w:rPr>
                <w:rStyle w:val="Hyperlink"/>
                <w:noProof/>
              </w:rPr>
              <w:t>account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BA22" w14:textId="4A6D3814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96" w:history="1">
            <w:r w:rsidRPr="003D6370">
              <w:rPr>
                <w:rStyle w:val="Hyperlink"/>
                <w:noProof/>
              </w:rPr>
              <w:t>admin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73DB" w14:textId="2AF2B924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49997" w:history="1">
            <w:r w:rsidRPr="003D6370">
              <w:rPr>
                <w:rStyle w:val="Hyperlink"/>
                <w:noProof/>
              </w:rPr>
              <w:t>/core/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79AA" w14:textId="56AC99BC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49998" w:history="1">
            <w:r w:rsidRPr="003D6370">
              <w:rPr>
                <w:rStyle w:val="Hyperlink"/>
                <w:noProof/>
              </w:rPr>
              <w:t>admin.guard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582E" w14:textId="336D4558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49999" w:history="1">
            <w:r w:rsidRPr="003D6370">
              <w:rPr>
                <w:rStyle w:val="Hyperlink"/>
                <w:noProof/>
              </w:rPr>
              <w:t>/core/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CC6E" w14:textId="4F560671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00" w:history="1">
            <w:r w:rsidRPr="003D6370">
              <w:rPr>
                <w:rStyle w:val="Hyperlink"/>
                <w:noProof/>
              </w:rPr>
              <w:t>has-role.directiv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6B36" w14:textId="2B403E1B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50001" w:history="1">
            <w:r w:rsidRPr="003D6370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A286" w14:textId="578E05F4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02" w:history="1">
            <w:r w:rsidRPr="003D6370">
              <w:rPr>
                <w:rStyle w:val="Hyperlink"/>
                <w:noProof/>
              </w:rPr>
              <w:t>/site/nav/nav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D973" w14:textId="596FBDC4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03" w:history="1">
            <w:r w:rsidRPr="003D6370">
              <w:rPr>
                <w:rStyle w:val="Hyperlink"/>
                <w:noProof/>
              </w:rPr>
              <w:t>nav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0AD6" w14:textId="65F66493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04" w:history="1">
            <w:r w:rsidRPr="003D6370">
              <w:rPr>
                <w:rStyle w:val="Hyperlink"/>
                <w:noProof/>
              </w:rPr>
              <w:t>nav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8977" w14:textId="2118906D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05" w:history="1">
            <w:r w:rsidRPr="003D6370">
              <w:rPr>
                <w:rStyle w:val="Hyperlink"/>
                <w:noProof/>
              </w:rPr>
              <w:t>/site/admin/admin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45EB" w14:textId="44CABDA5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06" w:history="1">
            <w:r w:rsidRPr="003D6370">
              <w:rPr>
                <w:rStyle w:val="Hyperlink"/>
                <w:noProof/>
              </w:rPr>
              <w:t>admin-panel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F7E0" w14:textId="46CE5287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07" w:history="1">
            <w:r w:rsidRPr="003D6370">
              <w:rPr>
                <w:rStyle w:val="Hyperlink"/>
                <w:noProof/>
              </w:rPr>
              <w:t>admin-panel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2C5B" w14:textId="28ABFB20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08" w:history="1">
            <w:r w:rsidRPr="003D6370">
              <w:rPr>
                <w:rStyle w:val="Hyperlink"/>
                <w:noProof/>
              </w:rPr>
              <w:t>/site/modals/roles-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930C" w14:textId="637826B8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09" w:history="1">
            <w:r w:rsidRPr="003D6370">
              <w:rPr>
                <w:rStyle w:val="Hyperlink"/>
                <w:noProof/>
              </w:rPr>
              <w:t>roles-modal.compo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1418" w14:textId="4BEEFB4A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10" w:history="1">
            <w:r w:rsidRPr="003D6370">
              <w:rPr>
                <w:rStyle w:val="Hyperlink"/>
                <w:noProof/>
              </w:rPr>
              <w:t>roles-modal.compo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A34D" w14:textId="57B5DCD0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11" w:history="1">
            <w:r w:rsidRPr="003D6370">
              <w:rPr>
                <w:rStyle w:val="Hyperlink"/>
                <w:noProof/>
              </w:rPr>
              <w:t>/site/admin/user-management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9EDC" w14:textId="7254A13B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12" w:history="1">
            <w:r w:rsidRPr="003D6370">
              <w:rPr>
                <w:rStyle w:val="Hyperlink"/>
                <w:noProof/>
              </w:rPr>
              <w:t>user-management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2840" w14:textId="3092612B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13" w:history="1">
            <w:r w:rsidRPr="003D6370">
              <w:rPr>
                <w:rStyle w:val="Hyperlink"/>
                <w:noProof/>
              </w:rPr>
              <w:t>user.managemen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0048" w14:textId="740B9AA1" w:rsidR="00A134BA" w:rsidRDefault="00A134B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14" w:history="1">
            <w:r w:rsidRPr="003D6370">
              <w:rPr>
                <w:rStyle w:val="Hyperlink"/>
                <w:noProof/>
              </w:rPr>
              <w:t>/site/admin/photo-management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AC9E" w14:textId="65A8295F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15" w:history="1">
            <w:r w:rsidRPr="003D6370">
              <w:rPr>
                <w:rStyle w:val="Hyperlink"/>
                <w:noProof/>
              </w:rPr>
              <w:t>photo-management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D070" w14:textId="6EA40820" w:rsidR="00A134BA" w:rsidRDefault="00A134B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16" w:history="1">
            <w:r w:rsidRPr="003D6370">
              <w:rPr>
                <w:rStyle w:val="Hyperlink"/>
                <w:noProof/>
              </w:rPr>
              <w:t>photo-managemn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2484" w14:textId="247DAF94" w:rsidR="00A134BA" w:rsidRDefault="00A134BA">
          <w:pPr>
            <w:pStyle w:val="TOC1"/>
            <w:rPr>
              <w:rFonts w:eastAsiaTheme="minorEastAsia"/>
              <w:noProof/>
            </w:rPr>
          </w:pPr>
          <w:hyperlink w:anchor="_Toc117550017" w:history="1">
            <w:r w:rsidRPr="003D6370">
              <w:rPr>
                <w:rStyle w:val="Hyperlink"/>
                <w:noProof/>
              </w:rPr>
              <w:t>app-routing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341C5E8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7AE1E7" w14:textId="1B4EA4E0" w:rsidR="0093309B" w:rsidRDefault="0093309B" w:rsidP="0093309B">
      <w:pPr>
        <w:pStyle w:val="Heading1"/>
        <w:tabs>
          <w:tab w:val="left" w:pos="4140"/>
        </w:tabs>
      </w:pPr>
      <w:r>
        <w:tab/>
      </w:r>
    </w:p>
    <w:p w14:paraId="184D88D3" w14:textId="40217888" w:rsidR="00BC1123" w:rsidRDefault="0083463A" w:rsidP="0093309B">
      <w:pPr>
        <w:pStyle w:val="Heading1"/>
        <w:tabs>
          <w:tab w:val="left" w:pos="4140"/>
        </w:tabs>
      </w:pPr>
      <w:r w:rsidRPr="0093309B">
        <w:br w:type="page"/>
      </w:r>
    </w:p>
    <w:p w14:paraId="6F7AEE68" w14:textId="77777777" w:rsidR="00BC1123" w:rsidRDefault="00BC1123" w:rsidP="00BC1123">
      <w:pPr>
        <w:pStyle w:val="Heading1"/>
      </w:pPr>
      <w:bookmarkStart w:id="0" w:name="_Toc116246828"/>
      <w:bookmarkStart w:id="1" w:name="_Toc117549980"/>
      <w:r>
        <w:lastRenderedPageBreak/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E636EEB" w14:textId="1C9A9F89" w:rsidR="00BC1123" w:rsidRDefault="00BC1123" w:rsidP="00797CE2">
            <w:r>
              <w:t>Copy the content of “</w:t>
            </w:r>
            <w:r w:rsidR="00F277CB" w:rsidRPr="004B167C">
              <w:t>Site-04-Message Feature</w:t>
            </w:r>
            <w:r>
              <w:t>” in “</w:t>
            </w:r>
            <w:r w:rsidR="00F277CB" w:rsidRPr="00F277CB">
              <w:t>Site-05-Identity Role Management</w:t>
            </w:r>
            <w:r>
              <w:t xml:space="preserve">” and issue </w:t>
            </w:r>
          </w:p>
          <w:p w14:paraId="03B146BD" w14:textId="77777777" w:rsidR="00BC1123" w:rsidRDefault="00BC1123" w:rsidP="00BC1123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npm</w:t>
            </w:r>
            <w:proofErr w:type="spellEnd"/>
            <w:r>
              <w:t xml:space="preserve"> install</w:t>
            </w:r>
          </w:p>
          <w:p w14:paraId="17A2F741" w14:textId="19F858B4" w:rsidR="000238E2" w:rsidRDefault="000238E2" w:rsidP="00BC1123">
            <w:pPr>
              <w:pStyle w:val="ListParagraph"/>
              <w:numPr>
                <w:ilvl w:val="0"/>
                <w:numId w:val="36"/>
              </w:numPr>
            </w:pPr>
            <w:r>
              <w:t xml:space="preserve">ng </w:t>
            </w:r>
            <w:proofErr w:type="gramStart"/>
            <w:r>
              <w:t>serve</w:t>
            </w:r>
            <w:proofErr w:type="gramEnd"/>
          </w:p>
        </w:tc>
      </w:tr>
    </w:tbl>
    <w:p w14:paraId="31B660EB" w14:textId="7186C357" w:rsidR="00324F15" w:rsidRDefault="00EB1485" w:rsidP="00324F15">
      <w:pPr>
        <w:pStyle w:val="Heading1"/>
      </w:pPr>
      <w:bookmarkStart w:id="2" w:name="_Toc117549981"/>
      <w:r>
        <w:t>Current Resources with Changes</w:t>
      </w:r>
      <w:bookmarkEnd w:id="2"/>
    </w:p>
    <w:p w14:paraId="0A98E514" w14:textId="6BA4E4E5" w:rsidR="00BB24A4" w:rsidRDefault="00BB24A4" w:rsidP="006C72AF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api-url.service</w:t>
      </w:r>
      <w:proofErr w:type="spellEnd"/>
    </w:p>
    <w:p w14:paraId="2FEE17AF" w14:textId="2F1702D4" w:rsidR="00E05111" w:rsidRDefault="00E05111" w:rsidP="006C72AF">
      <w:pPr>
        <w:pStyle w:val="ListParagraph"/>
        <w:numPr>
          <w:ilvl w:val="0"/>
          <w:numId w:val="3"/>
        </w:numPr>
      </w:pPr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</w:p>
    <w:p w14:paraId="20D43AD0" w14:textId="49CF87CC" w:rsidR="009517C2" w:rsidRDefault="009517C2" w:rsidP="009517C2">
      <w:pPr>
        <w:pStyle w:val="ListParagraph"/>
        <w:numPr>
          <w:ilvl w:val="0"/>
          <w:numId w:val="3"/>
        </w:numPr>
      </w:pPr>
      <w:r>
        <w:t>/site/na</w:t>
      </w:r>
      <w:r w:rsidR="00A67FE6">
        <w:t>v</w:t>
      </w:r>
      <w:r>
        <w:t>/</w:t>
      </w:r>
      <w:proofErr w:type="spellStart"/>
      <w:r>
        <w:t>nav.component</w:t>
      </w:r>
      <w:proofErr w:type="spellEnd"/>
    </w:p>
    <w:p w14:paraId="3999888F" w14:textId="15A3866E" w:rsidR="00CB39ED" w:rsidRDefault="00CB39ED" w:rsidP="009517C2">
      <w:pPr>
        <w:pStyle w:val="ListParagraph"/>
        <w:numPr>
          <w:ilvl w:val="0"/>
          <w:numId w:val="3"/>
        </w:numPr>
      </w:pPr>
      <w:r>
        <w:t>/core/models/</w:t>
      </w:r>
      <w:proofErr w:type="spellStart"/>
      <w:r>
        <w:t>userTokenDto.model</w:t>
      </w:r>
      <w:proofErr w:type="spellEnd"/>
    </w:p>
    <w:p w14:paraId="3D68EC59" w14:textId="5BD01CDE" w:rsidR="00D5176E" w:rsidRDefault="00D5176E" w:rsidP="009517C2">
      <w:pPr>
        <w:pStyle w:val="ListParagraph"/>
        <w:numPr>
          <w:ilvl w:val="0"/>
          <w:numId w:val="3"/>
        </w:numPr>
      </w:pPr>
      <w:r>
        <w:t>/core/models/</w:t>
      </w:r>
      <w:proofErr w:type="spellStart"/>
      <w:r>
        <w:t>userDto.model</w:t>
      </w:r>
      <w:proofErr w:type="spellEnd"/>
    </w:p>
    <w:p w14:paraId="6C7D049C" w14:textId="66395392" w:rsidR="00324F15" w:rsidRDefault="00EB1485" w:rsidP="0055342F">
      <w:pPr>
        <w:pStyle w:val="Heading1"/>
      </w:pPr>
      <w:bookmarkStart w:id="3" w:name="_Toc117549982"/>
      <w:r>
        <w:t>New Resources Added</w:t>
      </w:r>
      <w:bookmarkEnd w:id="3"/>
    </w:p>
    <w:p w14:paraId="460F5D7C" w14:textId="34BACCA0" w:rsidR="0055443A" w:rsidRDefault="0055443A" w:rsidP="00A26953">
      <w:pPr>
        <w:pStyle w:val="ListParagraph"/>
        <w:numPr>
          <w:ilvl w:val="0"/>
          <w:numId w:val="19"/>
        </w:numPr>
      </w:pPr>
      <w:r>
        <w:t>/core/</w:t>
      </w:r>
      <w:proofErr w:type="spellStart"/>
      <w:r>
        <w:t>enums</w:t>
      </w:r>
      <w:proofErr w:type="spellEnd"/>
      <w:r>
        <w:t>/</w:t>
      </w:r>
      <w:proofErr w:type="spellStart"/>
      <w:r>
        <w:t>zEnumType</w:t>
      </w:r>
      <w:proofErr w:type="spellEnd"/>
    </w:p>
    <w:p w14:paraId="3403CC08" w14:textId="39567D3D" w:rsidR="008F6076" w:rsidRDefault="00064B86" w:rsidP="00A26953">
      <w:pPr>
        <w:pStyle w:val="ListParagraph"/>
        <w:numPr>
          <w:ilvl w:val="0"/>
          <w:numId w:val="19"/>
        </w:numPr>
      </w:pPr>
      <w:r>
        <w:t>/core/</w:t>
      </w:r>
      <w:proofErr w:type="spellStart"/>
      <w:r w:rsidR="006C72AF">
        <w:t>enums</w:t>
      </w:r>
      <w:proofErr w:type="spellEnd"/>
      <w:r w:rsidR="006C72AF">
        <w:t>/</w:t>
      </w:r>
      <w:proofErr w:type="spellStart"/>
      <w:r w:rsidR="00B54FF3">
        <w:t>z</w:t>
      </w:r>
      <w:r w:rsidR="00326CB3">
        <w:t>Roles</w:t>
      </w:r>
      <w:proofErr w:type="spellEnd"/>
    </w:p>
    <w:p w14:paraId="13048471" w14:textId="6A671A00" w:rsidR="00164523" w:rsidRDefault="00164523" w:rsidP="00A26953">
      <w:pPr>
        <w:pStyle w:val="ListParagraph"/>
        <w:numPr>
          <w:ilvl w:val="0"/>
          <w:numId w:val="19"/>
        </w:numPr>
      </w:pPr>
      <w:r>
        <w:t>/core/services/</w:t>
      </w:r>
      <w:proofErr w:type="spellStart"/>
      <w:r>
        <w:t>enum.service</w:t>
      </w:r>
      <w:proofErr w:type="spellEnd"/>
    </w:p>
    <w:p w14:paraId="105D7162" w14:textId="70032E08" w:rsidR="00065842" w:rsidRDefault="00065842" w:rsidP="00A26953">
      <w:pPr>
        <w:pStyle w:val="ListParagraph"/>
        <w:numPr>
          <w:ilvl w:val="0"/>
          <w:numId w:val="19"/>
        </w:numPr>
      </w:pPr>
      <w:r>
        <w:t>/site/admin/admin-panel</w:t>
      </w:r>
    </w:p>
    <w:p w14:paraId="4509E8E2" w14:textId="60636796" w:rsidR="00971375" w:rsidRDefault="00971375" w:rsidP="00A26953">
      <w:pPr>
        <w:pStyle w:val="ListParagraph"/>
        <w:numPr>
          <w:ilvl w:val="0"/>
          <w:numId w:val="19"/>
        </w:numPr>
      </w:pPr>
      <w:r>
        <w:t>/core/guards/</w:t>
      </w:r>
      <w:proofErr w:type="spellStart"/>
      <w:r>
        <w:t>admin.guard</w:t>
      </w:r>
      <w:proofErr w:type="spellEnd"/>
    </w:p>
    <w:p w14:paraId="6089C387" w14:textId="219A036A" w:rsidR="00120196" w:rsidRDefault="00120196" w:rsidP="00A26953">
      <w:pPr>
        <w:pStyle w:val="ListParagraph"/>
        <w:numPr>
          <w:ilvl w:val="0"/>
          <w:numId w:val="19"/>
        </w:numPr>
      </w:pPr>
      <w:r>
        <w:t>/core/directive/has-</w:t>
      </w:r>
      <w:proofErr w:type="spellStart"/>
      <w:r>
        <w:t>role.directive</w:t>
      </w:r>
      <w:proofErr w:type="spellEnd"/>
    </w:p>
    <w:p w14:paraId="2C81BAB2" w14:textId="08B5DC79" w:rsidR="00A3444E" w:rsidRDefault="00A3444E" w:rsidP="00A26953">
      <w:pPr>
        <w:pStyle w:val="ListParagraph"/>
        <w:numPr>
          <w:ilvl w:val="0"/>
          <w:numId w:val="19"/>
        </w:numPr>
      </w:pPr>
      <w:r>
        <w:t>/site/admin/user-management</w:t>
      </w:r>
    </w:p>
    <w:p w14:paraId="43D7BB5D" w14:textId="42516266" w:rsidR="00A3444E" w:rsidRDefault="00C57B4F" w:rsidP="00A26953">
      <w:pPr>
        <w:pStyle w:val="ListParagraph"/>
        <w:numPr>
          <w:ilvl w:val="0"/>
          <w:numId w:val="19"/>
        </w:numPr>
      </w:pPr>
      <w:r>
        <w:t>/site/admin/photo-management</w:t>
      </w:r>
    </w:p>
    <w:p w14:paraId="4738B3AD" w14:textId="41A49898" w:rsidR="00F51E75" w:rsidRDefault="00F51E75" w:rsidP="00A26953">
      <w:pPr>
        <w:pStyle w:val="ListParagraph"/>
        <w:numPr>
          <w:ilvl w:val="0"/>
          <w:numId w:val="19"/>
        </w:numPr>
      </w:pPr>
      <w:r>
        <w:t>/core/services/</w:t>
      </w:r>
      <w:proofErr w:type="spellStart"/>
      <w:r>
        <w:t>admin.service</w:t>
      </w:r>
      <w:proofErr w:type="spellEnd"/>
    </w:p>
    <w:p w14:paraId="373428BC" w14:textId="657B2F4B" w:rsidR="00864FCF" w:rsidRDefault="00BC1123" w:rsidP="0036738B">
      <w:pPr>
        <w:pStyle w:val="Heading1"/>
      </w:pPr>
      <w:bookmarkStart w:id="4" w:name="_Toc117549983"/>
      <w:proofErr w:type="spellStart"/>
      <w:r>
        <w:t>npm</w:t>
      </w:r>
      <w:proofErr w:type="spellEnd"/>
      <w:r>
        <w:t xml:space="preserve"> install / ng serve</w:t>
      </w:r>
      <w:bookmarkEnd w:id="4"/>
    </w:p>
    <w:p w14:paraId="31A29B53" w14:textId="595338C6" w:rsidR="0036738B" w:rsidRDefault="00BC1123" w:rsidP="0036738B">
      <w:r>
        <w:t>Follow basics and then run “</w:t>
      </w:r>
      <w:proofErr w:type="spellStart"/>
      <w:r>
        <w:t>npm</w:t>
      </w:r>
      <w:proofErr w:type="spellEnd"/>
      <w:r>
        <w:t xml:space="preserve"> install” and “ng </w:t>
      </w:r>
      <w:proofErr w:type="gramStart"/>
      <w:r>
        <w:t>serve</w:t>
      </w:r>
      <w:proofErr w:type="gramEnd"/>
      <w:r>
        <w:t xml:space="preserve">” commands. </w:t>
      </w:r>
    </w:p>
    <w:p w14:paraId="68B5E70F" w14:textId="3ABF31F2" w:rsidR="00BE67A7" w:rsidRDefault="00BE67A7" w:rsidP="00BE67A7">
      <w:pPr>
        <w:pStyle w:val="Heading1"/>
      </w:pPr>
      <w:bookmarkStart w:id="5" w:name="_Toc117549984"/>
      <w:r>
        <w:t>Modal Module</w:t>
      </w:r>
      <w:bookmarkEnd w:id="5"/>
    </w:p>
    <w:p w14:paraId="53EBE8E1" w14:textId="501CE769" w:rsidR="00BE67A7" w:rsidRDefault="00BE67A7" w:rsidP="0036738B">
      <w:r>
        <w:t xml:space="preserve">Add the </w:t>
      </w:r>
      <w:proofErr w:type="spellStart"/>
      <w:r>
        <w:t>ngx</w:t>
      </w:r>
      <w:proofErr w:type="spellEnd"/>
      <w:r>
        <w:t xml:space="preserve"> bootstrap modal module to shared module </w:t>
      </w:r>
    </w:p>
    <w:p w14:paraId="69CEE52F" w14:textId="77777777" w:rsidR="00BE67A7" w:rsidRPr="00BE67A7" w:rsidRDefault="00BE67A7" w:rsidP="00BE6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7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E67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E67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E67A7">
        <w:rPr>
          <w:rFonts w:ascii="Consolas" w:eastAsia="Times New Roman" w:hAnsi="Consolas" w:cs="Times New Roman"/>
          <w:color w:val="9CDCFE"/>
          <w:sz w:val="21"/>
          <w:szCs w:val="21"/>
        </w:rPr>
        <w:t>ModalModule</w:t>
      </w:r>
      <w:proofErr w:type="spellEnd"/>
      <w:proofErr w:type="gramEnd"/>
      <w:r w:rsidRPr="00BE67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E67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E67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67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E67A7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BE67A7">
        <w:rPr>
          <w:rFonts w:ascii="Consolas" w:eastAsia="Times New Roman" w:hAnsi="Consolas" w:cs="Times New Roman"/>
          <w:color w:val="CE9178"/>
          <w:sz w:val="21"/>
          <w:szCs w:val="21"/>
        </w:rPr>
        <w:t>-bootstrap/modal'</w:t>
      </w:r>
      <w:r w:rsidRPr="00BE67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E691FD" w14:textId="4A9AD621" w:rsidR="00BE67A7" w:rsidRDefault="00BE67A7" w:rsidP="0036738B">
      <w:r>
        <w:t xml:space="preserve">and then add to the imports array </w:t>
      </w:r>
    </w:p>
    <w:p w14:paraId="4354FDF9" w14:textId="77777777" w:rsidR="00BE67A7" w:rsidRPr="00BE67A7" w:rsidRDefault="00BE67A7" w:rsidP="00BE6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E67A7">
        <w:rPr>
          <w:rFonts w:ascii="Consolas" w:eastAsia="Times New Roman" w:hAnsi="Consolas" w:cs="Times New Roman"/>
          <w:color w:val="4EC9B0"/>
          <w:sz w:val="21"/>
          <w:szCs w:val="21"/>
        </w:rPr>
        <w:t>ModalModule</w:t>
      </w:r>
      <w:r w:rsidRPr="00BE67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67A7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BE67A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1159E95" w14:textId="2722F511" w:rsidR="00BE67A7" w:rsidRDefault="00BE67A7" w:rsidP="0036738B">
      <w:r>
        <w:t xml:space="preserve">And the </w:t>
      </w:r>
      <w:proofErr w:type="spellStart"/>
      <w:r>
        <w:t>exprots</w:t>
      </w:r>
      <w:proofErr w:type="spellEnd"/>
      <w:r>
        <w:t xml:space="preserve"> array </w:t>
      </w:r>
    </w:p>
    <w:p w14:paraId="74F5D00B" w14:textId="44E99C9F" w:rsidR="00BE67A7" w:rsidRPr="00BE67A7" w:rsidRDefault="00BE67A7" w:rsidP="00BE6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E67A7">
        <w:rPr>
          <w:rFonts w:ascii="Consolas" w:eastAsia="Times New Roman" w:hAnsi="Consolas" w:cs="Times New Roman"/>
          <w:color w:val="4EC9B0"/>
          <w:sz w:val="21"/>
          <w:szCs w:val="21"/>
        </w:rPr>
        <w:t>ModalModule</w:t>
      </w:r>
      <w:proofErr w:type="spellEnd"/>
      <w:r w:rsidRPr="00BE67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440FFC" w14:textId="29818729" w:rsidR="00326CB3" w:rsidRDefault="00326CB3" w:rsidP="00326CB3">
      <w:pPr>
        <w:pStyle w:val="Heading1"/>
      </w:pPr>
      <w:bookmarkStart w:id="6" w:name="_Toc117549985"/>
      <w:r>
        <w:t>/core/</w:t>
      </w:r>
      <w:proofErr w:type="spellStart"/>
      <w:r>
        <w:t>enums</w:t>
      </w:r>
      <w:bookmarkEnd w:id="6"/>
      <w:proofErr w:type="spellEnd"/>
    </w:p>
    <w:p w14:paraId="73587AD2" w14:textId="02D63419" w:rsidR="0055443A" w:rsidRDefault="0055443A" w:rsidP="00326CB3">
      <w:pPr>
        <w:pStyle w:val="Heading2"/>
      </w:pPr>
      <w:bookmarkStart w:id="7" w:name="_Toc117549986"/>
      <w:proofErr w:type="spellStart"/>
      <w:r>
        <w:t>zEnumType</w:t>
      </w:r>
      <w:bookmarkEnd w:id="7"/>
      <w:proofErr w:type="spellEnd"/>
    </w:p>
    <w:p w14:paraId="6E9963AB" w14:textId="7881C05A" w:rsidR="0055443A" w:rsidRDefault="0055443A" w:rsidP="0055443A">
      <w:proofErr w:type="spellStart"/>
      <w:r>
        <w:t>enums</w:t>
      </w:r>
      <w:proofErr w:type="spellEnd"/>
      <w:r>
        <w:t xml:space="preserve"> are either standard number type or string type. This is used when using the </w:t>
      </w:r>
      <w:proofErr w:type="spellStart"/>
      <w:r>
        <w:t>enumService</w:t>
      </w:r>
      <w:proofErr w:type="spellEnd"/>
      <w:r>
        <w:t xml:space="preserve"> generic </w:t>
      </w:r>
      <w:proofErr w:type="spellStart"/>
      <w:r>
        <w:t>enum</w:t>
      </w:r>
      <w:proofErr w:type="spellEnd"/>
      <w:r>
        <w:t xml:space="preserve"> methods</w:t>
      </w:r>
    </w:p>
    <w:p w14:paraId="47338590" w14:textId="77777777" w:rsidR="0055443A" w:rsidRPr="0055443A" w:rsidRDefault="0055443A" w:rsidP="0055443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443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5443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5443A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55443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5443A">
        <w:rPr>
          <w:rFonts w:ascii="Consolas" w:eastAsia="Times New Roman" w:hAnsi="Consolas" w:cs="Times New Roman"/>
          <w:color w:val="4EC9B0"/>
          <w:sz w:val="16"/>
          <w:szCs w:val="16"/>
        </w:rPr>
        <w:t>zEnumType</w:t>
      </w:r>
      <w:proofErr w:type="spellEnd"/>
      <w:r w:rsidRPr="0055443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1E97BC75" w14:textId="77777777" w:rsidR="0055443A" w:rsidRPr="0055443A" w:rsidRDefault="0055443A" w:rsidP="0055443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443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5443A">
        <w:rPr>
          <w:rFonts w:ascii="Consolas" w:eastAsia="Times New Roman" w:hAnsi="Consolas" w:cs="Times New Roman"/>
          <w:color w:val="4FC1FF"/>
          <w:sz w:val="16"/>
          <w:szCs w:val="16"/>
        </w:rPr>
        <w:t>number</w:t>
      </w:r>
      <w:r w:rsidRPr="0055443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E25917F" w14:textId="77777777" w:rsidR="0055443A" w:rsidRPr="0055443A" w:rsidRDefault="0055443A" w:rsidP="0055443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443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5443A">
        <w:rPr>
          <w:rFonts w:ascii="Consolas" w:eastAsia="Times New Roman" w:hAnsi="Consolas" w:cs="Times New Roman"/>
          <w:color w:val="4FC1FF"/>
          <w:sz w:val="16"/>
          <w:szCs w:val="16"/>
        </w:rPr>
        <w:t>string</w:t>
      </w:r>
    </w:p>
    <w:p w14:paraId="424B896E" w14:textId="77777777" w:rsidR="0055443A" w:rsidRPr="0055443A" w:rsidRDefault="0055443A" w:rsidP="0055443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443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92AEEAF" w14:textId="7D48F7D4" w:rsidR="00326CB3" w:rsidRDefault="00326CB3" w:rsidP="00326CB3">
      <w:pPr>
        <w:pStyle w:val="Heading2"/>
      </w:pPr>
      <w:bookmarkStart w:id="8" w:name="_Toc117549987"/>
      <w:proofErr w:type="spellStart"/>
      <w:r>
        <w:lastRenderedPageBreak/>
        <w:t>zRoles.ts</w:t>
      </w:r>
      <w:bookmarkEnd w:id="8"/>
      <w:proofErr w:type="spellEnd"/>
    </w:p>
    <w:p w14:paraId="00A2A977" w14:textId="77777777" w:rsidR="00326CB3" w:rsidRPr="00326CB3" w:rsidRDefault="00326CB3" w:rsidP="00326C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CB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26CB3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326CB3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proofErr w:type="spellEnd"/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7B4BF6FE" w14:textId="77777777" w:rsidR="00326CB3" w:rsidRPr="00326CB3" w:rsidRDefault="00326CB3" w:rsidP="00326C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26CB3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6CB3">
        <w:rPr>
          <w:rFonts w:ascii="Consolas" w:eastAsia="Times New Roman" w:hAnsi="Consolas" w:cs="Times New Roman"/>
          <w:color w:val="CE9178"/>
          <w:sz w:val="16"/>
          <w:szCs w:val="16"/>
        </w:rPr>
        <w:t>"Member"</w:t>
      </w: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C4F7A64" w14:textId="77777777" w:rsidR="00326CB3" w:rsidRPr="00326CB3" w:rsidRDefault="00326CB3" w:rsidP="00326C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26CB3">
        <w:rPr>
          <w:rFonts w:ascii="Consolas" w:eastAsia="Times New Roman" w:hAnsi="Consolas" w:cs="Times New Roman"/>
          <w:color w:val="4FC1FF"/>
          <w:sz w:val="16"/>
          <w:szCs w:val="16"/>
        </w:rPr>
        <w:t>Admin</w:t>
      </w: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6CB3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01726F9" w14:textId="77777777" w:rsidR="00326CB3" w:rsidRPr="00326CB3" w:rsidRDefault="00326CB3" w:rsidP="00326C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26CB3">
        <w:rPr>
          <w:rFonts w:ascii="Consolas" w:eastAsia="Times New Roman" w:hAnsi="Consolas" w:cs="Times New Roman"/>
          <w:color w:val="4FC1FF"/>
          <w:sz w:val="16"/>
          <w:szCs w:val="16"/>
        </w:rPr>
        <w:t>Moderator</w:t>
      </w: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6CB3">
        <w:rPr>
          <w:rFonts w:ascii="Consolas" w:eastAsia="Times New Roman" w:hAnsi="Consolas" w:cs="Times New Roman"/>
          <w:color w:val="CE9178"/>
          <w:sz w:val="16"/>
          <w:szCs w:val="16"/>
        </w:rPr>
        <w:t>"Moderator"</w:t>
      </w:r>
    </w:p>
    <w:p w14:paraId="133ECD5D" w14:textId="77777777" w:rsidR="00326CB3" w:rsidRPr="00326CB3" w:rsidRDefault="00326CB3" w:rsidP="00326C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6C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448A074" w14:textId="6F613EDE" w:rsidR="00CB39ED" w:rsidRDefault="00CB39ED" w:rsidP="00164523">
      <w:pPr>
        <w:pStyle w:val="Heading1"/>
      </w:pPr>
      <w:bookmarkStart w:id="9" w:name="_Toc117549988"/>
      <w:r>
        <w:t>/core/models</w:t>
      </w:r>
      <w:bookmarkEnd w:id="9"/>
    </w:p>
    <w:p w14:paraId="00B5BD25" w14:textId="3E3D7FDE" w:rsidR="00CB39ED" w:rsidRDefault="00CB39ED" w:rsidP="00CB39ED">
      <w:pPr>
        <w:pStyle w:val="Heading2"/>
      </w:pPr>
      <w:bookmarkStart w:id="10" w:name="_Toc117549989"/>
      <w:proofErr w:type="spellStart"/>
      <w:r>
        <w:t>userTokenDto.model.ts</w:t>
      </w:r>
      <w:bookmarkEnd w:id="10"/>
      <w:proofErr w:type="spellEnd"/>
    </w:p>
    <w:p w14:paraId="585F45FB" w14:textId="4BC61BDC" w:rsidR="00CB39ED" w:rsidRDefault="00CB39ED" w:rsidP="00CB39ED">
      <w:r>
        <w:t xml:space="preserve">Add string array for getting the roles. </w:t>
      </w:r>
    </w:p>
    <w:p w14:paraId="25E464BF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39E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B39ED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5F9B65F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B39E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B39E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B39E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B39E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39E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7D64330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B39E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B39E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B39E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39E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1DC58C4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B39E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39ED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B39E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39E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45FFE4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B39E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B39ED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39E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1769982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B39E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B39ED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39E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DEBD53D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B39E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39ED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39E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B6043CD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B39E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39ED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CB39E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2715E39E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        ) { }</w:t>
      </w:r>
    </w:p>
    <w:p w14:paraId="0DC9FD91" w14:textId="77777777" w:rsidR="00CB39ED" w:rsidRPr="00CB39ED" w:rsidRDefault="00CB39ED" w:rsidP="00CB39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39E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531C039" w14:textId="6E2CF4CC" w:rsidR="00C23B45" w:rsidRDefault="00C23B45" w:rsidP="00C23B45">
      <w:pPr>
        <w:pStyle w:val="Heading2"/>
      </w:pPr>
      <w:bookmarkStart w:id="11" w:name="_Toc117549990"/>
      <w:proofErr w:type="spellStart"/>
      <w:r>
        <w:t>userDto.model.ts</w:t>
      </w:r>
      <w:bookmarkEnd w:id="11"/>
      <w:proofErr w:type="spellEnd"/>
    </w:p>
    <w:p w14:paraId="4DB81F88" w14:textId="792A7698" w:rsidR="00C23B45" w:rsidRDefault="00C23B45" w:rsidP="00C23B45">
      <w:r>
        <w:t>Add roles to it</w:t>
      </w:r>
    </w:p>
    <w:p w14:paraId="76230405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proofErr w:type="gram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23B4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C23B45">
        <w:rPr>
          <w:rFonts w:ascii="Consolas" w:eastAsia="Times New Roman" w:hAnsi="Consolas" w:cs="Times New Roman"/>
          <w:color w:val="CE9178"/>
          <w:sz w:val="16"/>
          <w:szCs w:val="16"/>
        </w:rPr>
        <w:t>photoDto.model</w:t>
      </w:r>
      <w:proofErr w:type="spellEnd"/>
      <w:r w:rsidRPr="00C23B4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5E2482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AB7043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1FE766E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A124DB9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B3CA466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07BB000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341BCCC3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proofErr w:type="spell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98B29BC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23B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3B45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C23B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] = []</w:t>
      </w:r>
    </w:p>
    <w:p w14:paraId="5ACCE36B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    ) { }</w:t>
      </w:r>
    </w:p>
    <w:p w14:paraId="013D5CB6" w14:textId="77777777" w:rsidR="00C23B45" w:rsidRPr="00C23B45" w:rsidRDefault="00C23B45" w:rsidP="00C23B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3B4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D93889C" w14:textId="183505F1" w:rsidR="00326CB3" w:rsidRDefault="00164523" w:rsidP="00164523">
      <w:pPr>
        <w:pStyle w:val="Heading1"/>
      </w:pPr>
      <w:bookmarkStart w:id="12" w:name="_Toc117549991"/>
      <w:r>
        <w:t>/core/services</w:t>
      </w:r>
      <w:bookmarkEnd w:id="12"/>
    </w:p>
    <w:p w14:paraId="369321AE" w14:textId="5FAEE365" w:rsidR="00164523" w:rsidRDefault="00164523" w:rsidP="00164523">
      <w:pPr>
        <w:pStyle w:val="Heading2"/>
      </w:pPr>
      <w:bookmarkStart w:id="13" w:name="_Toc117549992"/>
      <w:proofErr w:type="spellStart"/>
      <w:proofErr w:type="gramStart"/>
      <w:r>
        <w:t>enum.service</w:t>
      </w:r>
      <w:proofErr w:type="gramEnd"/>
      <w:r>
        <w:t>.ts</w:t>
      </w:r>
      <w:bookmarkEnd w:id="13"/>
      <w:proofErr w:type="spellEnd"/>
    </w:p>
    <w:p w14:paraId="492F9F7C" w14:textId="1698A829" w:rsidR="00164523" w:rsidRDefault="00164523" w:rsidP="0036738B">
      <w:r>
        <w:t xml:space="preserve">This is a helper service to work with the </w:t>
      </w:r>
      <w:proofErr w:type="spellStart"/>
      <w:r>
        <w:t>enums</w:t>
      </w:r>
      <w:proofErr w:type="spellEnd"/>
      <w:r>
        <w:t>. Check the comments for use</w:t>
      </w:r>
    </w:p>
    <w:p w14:paraId="23936DC2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E68012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zEnumType</w:t>
      </w:r>
      <w:proofErr w:type="spellEnd"/>
      <w:proofErr w:type="gram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CE9178"/>
          <w:sz w:val="16"/>
          <w:szCs w:val="16"/>
        </w:rPr>
        <w:t>'../</w:t>
      </w:r>
      <w:proofErr w:type="spellStart"/>
      <w:r w:rsidRPr="00F83C41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F83C41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F83C41">
        <w:rPr>
          <w:rFonts w:ascii="Consolas" w:eastAsia="Times New Roman" w:hAnsi="Consolas" w:cs="Times New Roman"/>
          <w:color w:val="CE9178"/>
          <w:sz w:val="16"/>
          <w:szCs w:val="16"/>
        </w:rPr>
        <w:t>zEnumType</w:t>
      </w:r>
      <w:proofErr w:type="spellEnd"/>
      <w:r w:rsidRPr="00F83C4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CC0F26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6E1221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6BA2FFD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6FCFD8FF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13C4918C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EnumService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7105257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33D36F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07431EAC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4FC5BB1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50565969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Use for the string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</w:p>
    <w:p w14:paraId="1BB0EF42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proofErr w:type="gramStart"/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T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:</w:t>
      </w:r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</w:p>
    <w:p w14:paraId="6DD76FD8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pass the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lt;T&gt;</w:t>
      </w:r>
    </w:p>
    <w:p w14:paraId="7CEAAC7F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enumType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is this number (default) or string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</w:p>
    <w:p w14:paraId="51E88E3B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key value pair array</w:t>
      </w:r>
    </w:p>
    <w:p w14:paraId="61A53E48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    To use</w:t>
      </w:r>
    </w:p>
    <w:p w14:paraId="1B5329A0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let keys = </w:t>
      </w:r>
      <w:proofErr w:type="spellStart"/>
      <w:proofErr w:type="gram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this.enumService.enumToKeyValuePairs</w:t>
      </w:r>
      <w:proofErr w:type="spellEnd"/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zMemberGetBy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zMemberGetBy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zEnumType.number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0708DF4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    &lt;select placeholder="mode" [(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ngModel</w:t>
      </w:r>
      <w:proofErr w:type="spellEnd"/>
      <w:proofErr w:type="gram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)]=</w:t>
      </w:r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"mode" name="mode"&gt;</w:t>
      </w:r>
    </w:p>
    <w:p w14:paraId="5902B7A2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      &lt;option *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ngFor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="let c of keys" [value]="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c.value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"</w:t>
      </w:r>
      <w:proofErr w:type="gram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&gt;{</w:t>
      </w:r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{ c.name }}&lt;/option&gt;</w:t>
      </w:r>
    </w:p>
    <w:p w14:paraId="584BB491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    &lt;/select&gt;</w:t>
      </w:r>
    </w:p>
    <w:p w14:paraId="6B5AFC09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*/</w:t>
      </w:r>
    </w:p>
    <w:p w14:paraId="1C83CB8D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F83C41">
        <w:rPr>
          <w:rFonts w:ascii="Consolas" w:eastAsia="Times New Roman" w:hAnsi="Consolas" w:cs="Times New Roman"/>
          <w:color w:val="DCDCAA"/>
          <w:sz w:val="16"/>
          <w:szCs w:val="16"/>
        </w:rPr>
        <w:t>enumToKeyValuePairs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enumType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zEnumType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zEnumType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3C41">
        <w:rPr>
          <w:rFonts w:ascii="Consolas" w:eastAsia="Times New Roman" w:hAnsi="Consolas" w:cs="Times New Roman"/>
          <w:color w:val="4FC1FF"/>
          <w:sz w:val="16"/>
          <w:szCs w:val="16"/>
        </w:rPr>
        <w:t>number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{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}[] {</w:t>
      </w:r>
    </w:p>
    <w:p w14:paraId="07249174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enumType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zEnumType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3C41">
        <w:rPr>
          <w:rFonts w:ascii="Consolas" w:eastAsia="Times New Roman" w:hAnsi="Consolas" w:cs="Times New Roman"/>
          <w:color w:val="4FC1FF"/>
          <w:sz w:val="16"/>
          <w:szCs w:val="16"/>
        </w:rPr>
        <w:t>string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0ECCF95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3C41">
        <w:rPr>
          <w:rFonts w:ascii="Consolas" w:eastAsia="Times New Roman" w:hAnsi="Consolas" w:cs="Times New Roman"/>
          <w:color w:val="DCDCAA"/>
          <w:sz w:val="16"/>
          <w:szCs w:val="16"/>
        </w:rPr>
        <w:t>keys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keyof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F83C41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gram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name: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] }));</w:t>
      </w:r>
    </w:p>
    <w:p w14:paraId="37E442B3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3C41">
        <w:rPr>
          <w:rFonts w:ascii="Consolas" w:eastAsia="Times New Roman" w:hAnsi="Consolas" w:cs="Times New Roman"/>
          <w:color w:val="DCDCAA"/>
          <w:sz w:val="16"/>
          <w:szCs w:val="16"/>
        </w:rPr>
        <w:t>keys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keyof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F83C41">
        <w:rPr>
          <w:rFonts w:ascii="Consolas" w:eastAsia="Times New Roman" w:hAnsi="Consolas" w:cs="Times New Roman"/>
          <w:color w:val="DCDCAA"/>
          <w:sz w:val="16"/>
          <w:szCs w:val="16"/>
        </w:rPr>
        <w:t>filter</w:t>
      </w:r>
      <w:proofErr w:type="gram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DCDCAA"/>
          <w:sz w:val="16"/>
          <w:szCs w:val="16"/>
        </w:rPr>
        <w:t>isNaN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))).</w:t>
      </w:r>
      <w:r w:rsidRPr="00F83C41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name: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] }));</w:t>
      </w:r>
    </w:p>
    <w:p w14:paraId="4ADF9003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DA4ABC3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5E4E87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09F76019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proofErr w:type="gram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get</w:t>
      </w:r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string description for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</w:p>
    <w:p w14:paraId="722E4465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proofErr w:type="gramStart"/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T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:</w:t>
      </w:r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</w:p>
    <w:p w14:paraId="7402C210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pass the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lt;T&gt;</w:t>
      </w:r>
    </w:p>
    <w:p w14:paraId="28DBC4E4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enumVal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the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aum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value</w:t>
      </w:r>
    </w:p>
    <w:p w14:paraId="121D3A05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ring description or undefined</w:t>
      </w:r>
    </w:p>
    <w:p w14:paraId="06478778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      To use</w:t>
      </w:r>
    </w:p>
    <w:p w14:paraId="0124BC2C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let key = </w:t>
      </w:r>
      <w:proofErr w:type="spellStart"/>
      <w:proofErr w:type="gram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this.enumService.enumToString</w:t>
      </w:r>
      <w:proofErr w:type="spellEnd"/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zRoles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zRoles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zRoles.Moderator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79539296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162B83F3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F83C41">
        <w:rPr>
          <w:rFonts w:ascii="Consolas" w:eastAsia="Times New Roman" w:hAnsi="Consolas" w:cs="Times New Roman"/>
          <w:color w:val="DCDCAA"/>
          <w:sz w:val="16"/>
          <w:szCs w:val="16"/>
        </w:rPr>
        <w:t>enumToString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enumVal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1BF3F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in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CC28FAF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==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enumVal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F0EDE1B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186B67C2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B784EEC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1789E96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6894DF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4623E137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proofErr w:type="gram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get</w:t>
      </w:r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rnum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rom string description</w:t>
      </w:r>
    </w:p>
    <w:p w14:paraId="6983D4C8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proofErr w:type="gramStart"/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T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:</w:t>
      </w:r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</w:p>
    <w:p w14:paraId="0186DE11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pass the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lt;T&gt;</w:t>
      </w:r>
    </w:p>
    <w:p w14:paraId="2E01EAC0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val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: the description</w:t>
      </w:r>
    </w:p>
    <w:p w14:paraId="1A97808D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*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enum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r undefined</w:t>
      </w:r>
    </w:p>
    <w:p w14:paraId="412B5410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      To use</w:t>
      </w:r>
    </w:p>
    <w:p w14:paraId="3644B9CD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let key = </w:t>
      </w:r>
      <w:proofErr w:type="spellStart"/>
      <w:proofErr w:type="gram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this.enumService.stringToEnum</w:t>
      </w:r>
      <w:proofErr w:type="spellEnd"/>
      <w:proofErr w:type="gram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zRoles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zRoles</w:t>
      </w:r>
      <w:proofErr w:type="spellEnd"/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, "Moderator")</w:t>
      </w:r>
    </w:p>
    <w:p w14:paraId="0598B050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4DB0A170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F83C41">
        <w:rPr>
          <w:rFonts w:ascii="Consolas" w:eastAsia="Times New Roman" w:hAnsi="Consolas" w:cs="Times New Roman"/>
          <w:color w:val="DCDCAA"/>
          <w:sz w:val="16"/>
          <w:szCs w:val="16"/>
        </w:rPr>
        <w:t>stringToEnum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val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):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F83C41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C2E1E42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in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04B71E9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val</w:t>
      </w:r>
      <w:proofErr w:type="spellEnd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F83C41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proofErr w:type="gramStart"/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  <w:proofErr w:type="gramEnd"/>
    </w:p>
    <w:p w14:paraId="495DF0BA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33E8FDCA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83C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83C41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C5D0FA5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92DD793" w14:textId="77777777" w:rsidR="00F83C41" w:rsidRPr="00F83C41" w:rsidRDefault="00F83C41" w:rsidP="00F83C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3C4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9EB4B5" w14:textId="59408E42" w:rsidR="00BB24A4" w:rsidRDefault="00BB24A4" w:rsidP="00BB24A4">
      <w:pPr>
        <w:pStyle w:val="Heading2"/>
      </w:pPr>
      <w:bookmarkStart w:id="14" w:name="_Toc117549993"/>
      <w:proofErr w:type="spellStart"/>
      <w:r>
        <w:t>api-</w:t>
      </w:r>
      <w:proofErr w:type="gramStart"/>
      <w:r>
        <w:t>url.service</w:t>
      </w:r>
      <w:proofErr w:type="gramEnd"/>
      <w:r>
        <w:t>.ts</w:t>
      </w:r>
      <w:bookmarkEnd w:id="14"/>
      <w:proofErr w:type="spellEnd"/>
    </w:p>
    <w:p w14:paraId="6D0F0DF7" w14:textId="4910825A" w:rsidR="00BB24A4" w:rsidRDefault="00BB24A4" w:rsidP="00BB24A4">
      <w:r>
        <w:t xml:space="preserve">Add the admin controller actions </w:t>
      </w:r>
      <w:proofErr w:type="spellStart"/>
      <w:r>
        <w:t>url</w:t>
      </w:r>
      <w:proofErr w:type="spellEnd"/>
      <w:r>
        <w:t xml:space="preserve"> </w:t>
      </w:r>
    </w:p>
    <w:p w14:paraId="34B04CB2" w14:textId="77777777" w:rsidR="00BB24A4" w:rsidRPr="00BB24A4" w:rsidRDefault="00BB24A4" w:rsidP="00BB24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BB24A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min controller </w:t>
      </w:r>
      <w:proofErr w:type="spellStart"/>
      <w:r w:rsidRPr="00BB24A4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</w:p>
    <w:p w14:paraId="6A7B09B3" w14:textId="77777777" w:rsidR="00BB24A4" w:rsidRPr="00BB24A4" w:rsidRDefault="00BB24A4" w:rsidP="00BB24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24A4">
        <w:rPr>
          <w:rFonts w:ascii="Consolas" w:eastAsia="Times New Roman" w:hAnsi="Consolas" w:cs="Times New Roman"/>
          <w:color w:val="9CDCFE"/>
          <w:sz w:val="16"/>
          <w:szCs w:val="16"/>
        </w:rPr>
        <w:t>adminBaseUrl</w:t>
      </w:r>
      <w:proofErr w:type="spellEnd"/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B24A4">
        <w:rPr>
          <w:rFonts w:ascii="Consolas" w:eastAsia="Times New Roman" w:hAnsi="Consolas" w:cs="Times New Roman"/>
          <w:color w:val="9CDCFE"/>
          <w:sz w:val="16"/>
          <w:szCs w:val="16"/>
        </w:rPr>
        <w:t>apiBaseUrl</w:t>
      </w:r>
      <w:proofErr w:type="spellEnd"/>
      <w:proofErr w:type="gramEnd"/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admin/`</w:t>
      </w: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300B58" w14:textId="77777777" w:rsidR="00BB24A4" w:rsidRPr="00BB24A4" w:rsidRDefault="00BB24A4" w:rsidP="00BB24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BB24A4">
        <w:rPr>
          <w:rFonts w:ascii="Consolas" w:eastAsia="Times New Roman" w:hAnsi="Consolas" w:cs="Times New Roman"/>
          <w:color w:val="9CDCFE"/>
          <w:sz w:val="16"/>
          <w:szCs w:val="16"/>
        </w:rPr>
        <w:t>adminRolesGuidReplace</w:t>
      </w:r>
      <w:proofErr w:type="spellEnd"/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"[</w:t>
      </w:r>
      <w:proofErr w:type="spellStart"/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proofErr w:type="gramStart"/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72FF75A" w14:textId="77777777" w:rsidR="00BB24A4" w:rsidRPr="00BB24A4" w:rsidRDefault="00BB24A4" w:rsidP="00BB24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BB24A4">
        <w:rPr>
          <w:rFonts w:ascii="Consolas" w:eastAsia="Times New Roman" w:hAnsi="Consolas" w:cs="Times New Roman"/>
          <w:color w:val="9CDCFE"/>
          <w:sz w:val="16"/>
          <w:szCs w:val="16"/>
        </w:rPr>
        <w:t>adminUsersWithroles</w:t>
      </w:r>
      <w:proofErr w:type="spellEnd"/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B24A4">
        <w:rPr>
          <w:rFonts w:ascii="Consolas" w:eastAsia="Times New Roman" w:hAnsi="Consolas" w:cs="Times New Roman"/>
          <w:color w:val="9CDCFE"/>
          <w:sz w:val="16"/>
          <w:szCs w:val="16"/>
        </w:rPr>
        <w:t>adminBaseUrl</w:t>
      </w:r>
      <w:proofErr w:type="spellEnd"/>
      <w:proofErr w:type="gramEnd"/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users-with-roles`</w:t>
      </w: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30FD01" w14:textId="77777777" w:rsidR="00BB24A4" w:rsidRPr="00BB24A4" w:rsidRDefault="00BB24A4" w:rsidP="00BB24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BB24A4">
        <w:rPr>
          <w:rFonts w:ascii="Consolas" w:eastAsia="Times New Roman" w:hAnsi="Consolas" w:cs="Times New Roman"/>
          <w:color w:val="9CDCFE"/>
          <w:sz w:val="16"/>
          <w:szCs w:val="16"/>
        </w:rPr>
        <w:t>adminEditRoles</w:t>
      </w:r>
      <w:proofErr w:type="spellEnd"/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B24A4">
        <w:rPr>
          <w:rFonts w:ascii="Consolas" w:eastAsia="Times New Roman" w:hAnsi="Consolas" w:cs="Times New Roman"/>
          <w:color w:val="9CDCFE"/>
          <w:sz w:val="16"/>
          <w:szCs w:val="16"/>
        </w:rPr>
        <w:t>adminBaseUrl</w:t>
      </w:r>
      <w:proofErr w:type="spellEnd"/>
      <w:proofErr w:type="gramEnd"/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edit-roles/</w:t>
      </w:r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B24A4">
        <w:rPr>
          <w:rFonts w:ascii="Consolas" w:eastAsia="Times New Roman" w:hAnsi="Consolas" w:cs="Times New Roman"/>
          <w:color w:val="9CDCFE"/>
          <w:sz w:val="16"/>
          <w:szCs w:val="16"/>
        </w:rPr>
        <w:t>adminRolesGuidReplace</w:t>
      </w:r>
      <w:proofErr w:type="spellEnd"/>
      <w:r w:rsidRPr="00BB24A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BB24A4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BB24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24A4">
        <w:rPr>
          <w:rFonts w:ascii="Consolas" w:eastAsia="Times New Roman" w:hAnsi="Consolas" w:cs="Times New Roman"/>
          <w:color w:val="6A9955"/>
          <w:sz w:val="16"/>
          <w:szCs w:val="16"/>
        </w:rPr>
        <w:t>//replace [</w:t>
      </w:r>
      <w:proofErr w:type="spellStart"/>
      <w:r w:rsidRPr="00BB24A4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BB24A4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with user </w:t>
      </w:r>
      <w:proofErr w:type="spellStart"/>
      <w:r w:rsidRPr="00BB24A4">
        <w:rPr>
          <w:rFonts w:ascii="Consolas" w:eastAsia="Times New Roman" w:hAnsi="Consolas" w:cs="Times New Roman"/>
          <w:color w:val="6A9955"/>
          <w:sz w:val="16"/>
          <w:szCs w:val="16"/>
        </w:rPr>
        <w:t>guids</w:t>
      </w:r>
      <w:proofErr w:type="spellEnd"/>
      <w:r w:rsidRPr="00BB24A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pass in the new roles as params</w:t>
      </w:r>
    </w:p>
    <w:p w14:paraId="2ED386C9" w14:textId="3A5EC535" w:rsidR="00B1149E" w:rsidRDefault="00B1149E" w:rsidP="00F21D84">
      <w:pPr>
        <w:pStyle w:val="Heading2"/>
      </w:pPr>
      <w:bookmarkStart w:id="15" w:name="_Toc117549994"/>
      <w:r>
        <w:t>local-</w:t>
      </w:r>
      <w:proofErr w:type="spellStart"/>
      <w:proofErr w:type="gramStart"/>
      <w:r>
        <w:t>storage.service</w:t>
      </w:r>
      <w:proofErr w:type="gramEnd"/>
      <w:r>
        <w:t>.ts</w:t>
      </w:r>
      <w:bookmarkEnd w:id="15"/>
      <w:proofErr w:type="spellEnd"/>
    </w:p>
    <w:p w14:paraId="60C04E9B" w14:textId="7017859D" w:rsidR="00B1149E" w:rsidRDefault="00B1149E" w:rsidP="00B1149E">
      <w:r>
        <w:t xml:space="preserve">Account service below will add the roles to user and then will write to local storage. Add a new property to get the roles as well now </w:t>
      </w:r>
    </w:p>
    <w:p w14:paraId="0567A053" w14:textId="77777777" w:rsidR="00B1149E" w:rsidRPr="00B1149E" w:rsidRDefault="00B1149E" w:rsidP="00B114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14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1149E">
        <w:rPr>
          <w:rFonts w:ascii="Consolas" w:eastAsia="Times New Roman" w:hAnsi="Consolas" w:cs="Times New Roman"/>
          <w:color w:val="9CDCFE"/>
          <w:sz w:val="16"/>
          <w:szCs w:val="16"/>
        </w:rPr>
        <w:t>getLoggedinUserRoles</w:t>
      </w:r>
      <w:proofErr w:type="spellEnd"/>
      <w:r w:rsidRPr="00B1149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B1149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1149E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B1149E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B1149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1149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1149E">
        <w:rPr>
          <w:rFonts w:ascii="Consolas" w:eastAsia="Times New Roman" w:hAnsi="Consolas" w:cs="Times New Roman"/>
          <w:color w:val="9CDCFE"/>
          <w:sz w:val="16"/>
          <w:szCs w:val="16"/>
        </w:rPr>
        <w:t>getLoggedInUser</w:t>
      </w:r>
      <w:proofErr w:type="spellEnd"/>
      <w:r w:rsidRPr="00B1149E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B1149E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B1149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09C93F" w14:textId="562399E3" w:rsidR="00F21D84" w:rsidRDefault="00F21D84" w:rsidP="00F21D84">
      <w:pPr>
        <w:pStyle w:val="Heading2"/>
      </w:pPr>
      <w:bookmarkStart w:id="16" w:name="_Toc117549995"/>
      <w:proofErr w:type="spellStart"/>
      <w:proofErr w:type="gramStart"/>
      <w:r>
        <w:t>account.service</w:t>
      </w:r>
      <w:proofErr w:type="gramEnd"/>
      <w:r>
        <w:t>.ts</w:t>
      </w:r>
      <w:bookmarkEnd w:id="16"/>
      <w:proofErr w:type="spellEnd"/>
    </w:p>
    <w:p w14:paraId="6E5A3CF1" w14:textId="03D7D0B1" w:rsidR="00F21D84" w:rsidRDefault="00F21D84" w:rsidP="00F21D84">
      <w:r>
        <w:t>Add a method to decode the tok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5868"/>
      </w:tblGrid>
      <w:tr w:rsidR="007533E7" w14:paraId="62D2E019" w14:textId="77777777" w:rsidTr="00F21D84">
        <w:tc>
          <w:tcPr>
            <w:tcW w:w="5148" w:type="dxa"/>
          </w:tcPr>
          <w:p w14:paraId="1DCB4DF3" w14:textId="77777777" w:rsidR="00F21D84" w:rsidRDefault="00F21D84" w:rsidP="00F21D84">
            <w:r>
              <w:t xml:space="preserve">Token when logged in: </w:t>
            </w:r>
          </w:p>
          <w:p w14:paraId="46A86A76" w14:textId="492FD4DD" w:rsidR="00F21D84" w:rsidRPr="00F21D84" w:rsidRDefault="007533E7" w:rsidP="00F21D8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05EB91" wp14:editId="1AFE1D96">
                  <wp:extent cx="3126259" cy="19278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9" cy="193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14:paraId="6C3F4D69" w14:textId="77777777" w:rsidR="00F21D84" w:rsidRDefault="00F21D84" w:rsidP="00F21D84">
            <w:r>
              <w:lastRenderedPageBreak/>
              <w:t xml:space="preserve">Go to </w:t>
            </w:r>
            <w:hyperlink r:id="rId9" w:history="1">
              <w:r w:rsidRPr="00C36378">
                <w:rPr>
                  <w:rStyle w:val="Hyperlink"/>
                </w:rPr>
                <w:t>https://jwt.io/</w:t>
              </w:r>
            </w:hyperlink>
            <w:r>
              <w:t xml:space="preserve"> and </w:t>
            </w:r>
            <w:proofErr w:type="gramStart"/>
            <w:r>
              <w:t>take a look</w:t>
            </w:r>
            <w:proofErr w:type="gramEnd"/>
            <w:r>
              <w:t xml:space="preserve"> at the token</w:t>
            </w:r>
          </w:p>
          <w:p w14:paraId="12590A5C" w14:textId="77777777" w:rsidR="00F21D84" w:rsidRDefault="00506E7A" w:rsidP="00F21D84">
            <w:r>
              <w:rPr>
                <w:noProof/>
              </w:rPr>
              <w:drawing>
                <wp:inline distT="0" distB="0" distL="0" distR="0" wp14:anchorId="6544C6EE" wp14:editId="14E6B157">
                  <wp:extent cx="2641786" cy="6368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76" cy="64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9035D" w14:textId="1D982DCC" w:rsidR="00506E7A" w:rsidRDefault="00506E7A" w:rsidP="00F21D84">
            <w:r>
              <w:rPr>
                <w:noProof/>
              </w:rPr>
              <w:lastRenderedPageBreak/>
              <w:drawing>
                <wp:inline distT="0" distB="0" distL="0" distR="0" wp14:anchorId="7221BA61" wp14:editId="5360DE4F">
                  <wp:extent cx="1009988" cy="975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86" cy="97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DB5B3" w14:textId="5D7F44D4" w:rsidR="00F21D84" w:rsidRDefault="007533E7" w:rsidP="00F21D84">
      <w:r>
        <w:lastRenderedPageBreak/>
        <w:t>Create a method to decode middle part of the token</w:t>
      </w:r>
    </w:p>
    <w:p w14:paraId="226DDBAD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A428FF">
        <w:rPr>
          <w:rFonts w:ascii="Consolas" w:eastAsia="Times New Roman" w:hAnsi="Consolas" w:cs="Times New Roman"/>
          <w:color w:val="DCDCAA"/>
          <w:sz w:val="16"/>
          <w:szCs w:val="16"/>
        </w:rPr>
        <w:t>getDecodedToken</w:t>
      </w:r>
      <w:proofErr w:type="spellEnd"/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428FF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428F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A428F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[] {</w:t>
      </w:r>
    </w:p>
    <w:p w14:paraId="6B913398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ken is not </w:t>
      </w:r>
      <w:proofErr w:type="spellStart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encypted</w:t>
      </w:r>
      <w:proofErr w:type="spellEnd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, the signature is.</w:t>
      </w:r>
    </w:p>
    <w:p w14:paraId="3C752D74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//get the user roles from the token</w:t>
      </w:r>
    </w:p>
    <w:p w14:paraId="765D8FE2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e </w:t>
      </w:r>
      <w:proofErr w:type="spellStart"/>
      <w:proofErr w:type="gramStart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atob</w:t>
      </w:r>
      <w:proofErr w:type="spellEnd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 xml:space="preserve">) method decodes a string that has been encoded by the </w:t>
      </w:r>
      <w:proofErr w:type="spellStart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btoa</w:t>
      </w:r>
      <w:proofErr w:type="spellEnd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() method</w:t>
      </w:r>
    </w:p>
    <w:p w14:paraId="7E65BBA5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ken comes in three parts </w:t>
      </w:r>
      <w:proofErr w:type="spellStart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seperated</w:t>
      </w:r>
      <w:proofErr w:type="spellEnd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y </w:t>
      </w:r>
      <w:proofErr w:type="gramStart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the .</w:t>
      </w:r>
      <w:proofErr w:type="gramEnd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t is Header, </w:t>
      </w:r>
      <w:proofErr w:type="gramStart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Payload</w:t>
      </w:r>
      <w:proofErr w:type="gramEnd"/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signature</w:t>
      </w:r>
    </w:p>
    <w:p w14:paraId="1FDCB489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428FF">
        <w:rPr>
          <w:rFonts w:ascii="Consolas" w:eastAsia="Times New Roman" w:hAnsi="Consolas" w:cs="Times New Roman"/>
          <w:color w:val="6A9955"/>
          <w:sz w:val="16"/>
          <w:szCs w:val="16"/>
        </w:rPr>
        <w:t>//interested in the middle part</w:t>
      </w:r>
    </w:p>
    <w:p w14:paraId="7106AE87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428F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428FF">
        <w:rPr>
          <w:rFonts w:ascii="Consolas" w:eastAsia="Times New Roman" w:hAnsi="Consolas" w:cs="Times New Roman"/>
          <w:color w:val="9CDCFE"/>
          <w:sz w:val="16"/>
          <w:szCs w:val="16"/>
        </w:rPr>
        <w:t>parsedToken</w:t>
      </w:r>
      <w:proofErr w:type="spellEnd"/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428FF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28FF">
        <w:rPr>
          <w:rFonts w:ascii="Consolas" w:eastAsia="Times New Roman" w:hAnsi="Consolas" w:cs="Times New Roman"/>
          <w:color w:val="DCDCAA"/>
          <w:sz w:val="16"/>
          <w:szCs w:val="16"/>
        </w:rPr>
        <w:t>split</w:t>
      </w:r>
      <w:proofErr w:type="spellEnd"/>
      <w:proofErr w:type="gramEnd"/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428FF">
        <w:rPr>
          <w:rFonts w:ascii="Consolas" w:eastAsia="Times New Roman" w:hAnsi="Consolas" w:cs="Times New Roman"/>
          <w:color w:val="CE9178"/>
          <w:sz w:val="16"/>
          <w:szCs w:val="16"/>
        </w:rPr>
        <w:t>"."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)[</w:t>
      </w:r>
      <w:r w:rsidRPr="00A428F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28626B2E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428F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428FF">
        <w:rPr>
          <w:rFonts w:ascii="Consolas" w:eastAsia="Times New Roman" w:hAnsi="Consolas" w:cs="Times New Roman"/>
          <w:color w:val="9CDCFE"/>
          <w:sz w:val="16"/>
          <w:szCs w:val="16"/>
        </w:rPr>
        <w:t>decoded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A428FF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28FF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A428FF">
        <w:rPr>
          <w:rFonts w:ascii="Consolas" w:eastAsia="Times New Roman" w:hAnsi="Consolas" w:cs="Times New Roman"/>
          <w:color w:val="DCDCAA"/>
          <w:sz w:val="16"/>
          <w:szCs w:val="16"/>
        </w:rPr>
        <w:t>atob</w:t>
      </w:r>
      <w:proofErr w:type="spellEnd"/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A428FF">
        <w:rPr>
          <w:rFonts w:ascii="Consolas" w:eastAsia="Times New Roman" w:hAnsi="Consolas" w:cs="Times New Roman"/>
          <w:color w:val="9CDCFE"/>
          <w:sz w:val="16"/>
          <w:szCs w:val="16"/>
        </w:rPr>
        <w:t>parsedToken</w:t>
      </w:r>
      <w:proofErr w:type="spellEnd"/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proofErr w:type="gramStart"/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2B67A2F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428F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428FF">
        <w:rPr>
          <w:rFonts w:ascii="Consolas" w:eastAsia="Times New Roman" w:hAnsi="Consolas" w:cs="Times New Roman"/>
          <w:color w:val="9CDCFE"/>
          <w:sz w:val="16"/>
          <w:szCs w:val="16"/>
        </w:rPr>
        <w:t>decoded</w:t>
      </w: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D7A38F1" w14:textId="77777777" w:rsidR="00A428FF" w:rsidRPr="00A428FF" w:rsidRDefault="00A428FF" w:rsidP="00A428F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28F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7DDB1A2" w14:textId="6B399BC5" w:rsidR="00A428FF" w:rsidRDefault="00A428FF" w:rsidP="00A428FF">
      <w:r>
        <w:t xml:space="preserve">After that go to </w:t>
      </w:r>
      <w:proofErr w:type="spellStart"/>
      <w:r>
        <w:t>setAndFireCurrentUser</w:t>
      </w:r>
      <w:proofErr w:type="spellEnd"/>
      <w:r>
        <w:t xml:space="preserve"> and call decode on token and assign role to </w:t>
      </w:r>
      <w:proofErr w:type="spellStart"/>
      <w:proofErr w:type="gramStart"/>
      <w:r>
        <w:t>user.roles</w:t>
      </w:r>
      <w:proofErr w:type="spellEnd"/>
      <w:proofErr w:type="gramEnd"/>
      <w:r>
        <w:t xml:space="preserve">. </w:t>
      </w:r>
    </w:p>
    <w:p w14:paraId="269EDBE1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C0ACB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C0ACB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7661F01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C0A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ecode token and add roles to the user. Keep in mind some users may only have single role so that is not a </w:t>
      </w:r>
      <w:proofErr w:type="gramStart"/>
      <w:r w:rsidRPr="006C0ACB">
        <w:rPr>
          <w:rFonts w:ascii="Consolas" w:eastAsia="Times New Roman" w:hAnsi="Consolas" w:cs="Times New Roman"/>
          <w:color w:val="6A9955"/>
          <w:sz w:val="16"/>
          <w:szCs w:val="16"/>
        </w:rPr>
        <w:t>string[</w:t>
      </w:r>
      <w:proofErr w:type="gramEnd"/>
      <w:r w:rsidRPr="006C0ACB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63C04227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proofErr w:type="gram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];</w:t>
      </w:r>
    </w:p>
    <w:p w14:paraId="61B6B55F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C0A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C0ACB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C0A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DCDCAA"/>
          <w:sz w:val="16"/>
          <w:szCs w:val="16"/>
        </w:rPr>
        <w:t>getDecodedToken</w:t>
      </w:r>
      <w:proofErr w:type="spellEnd"/>
      <w:proofErr w:type="gram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58EA3C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C0A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C0ACB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31EC8C7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6C0ACB">
        <w:rPr>
          <w:rFonts w:ascii="Consolas" w:eastAsia="Times New Roman" w:hAnsi="Consolas" w:cs="Times New Roman"/>
          <w:color w:val="4EC9B0"/>
          <w:sz w:val="16"/>
          <w:szCs w:val="16"/>
        </w:rPr>
        <w:t>Array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DCDCAA"/>
          <w:sz w:val="16"/>
          <w:szCs w:val="16"/>
        </w:rPr>
        <w:t>isArray</w:t>
      </w:r>
      <w:proofErr w:type="spell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C0ACB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proofErr w:type="gramStart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) ?</w:t>
      </w:r>
      <w:proofErr w:type="gram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C0ACB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proofErr w:type="spellStart"/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C0ACB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F0950FC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374B374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C0ACB">
        <w:rPr>
          <w:rFonts w:ascii="Consolas" w:eastAsia="Times New Roman" w:hAnsi="Consolas" w:cs="Times New Roman"/>
          <w:color w:val="6A9955"/>
          <w:sz w:val="16"/>
          <w:szCs w:val="16"/>
        </w:rPr>
        <w:t>//store the user in local storage</w:t>
      </w:r>
    </w:p>
    <w:p w14:paraId="3F155629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C0A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DCDCAA"/>
          <w:sz w:val="16"/>
          <w:szCs w:val="16"/>
        </w:rPr>
        <w:t>setItem</w:t>
      </w:r>
      <w:proofErr w:type="gram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C0A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_keyUser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09747C0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C0A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0A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C0A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6A856F5" w14:textId="77777777" w:rsidR="006C0ACB" w:rsidRPr="006C0ACB" w:rsidRDefault="006C0ACB" w:rsidP="006C0AC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C0ACB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E1B02" w14:paraId="2D0358AC" w14:textId="77777777" w:rsidTr="006E1B02">
        <w:tc>
          <w:tcPr>
            <w:tcW w:w="5508" w:type="dxa"/>
          </w:tcPr>
          <w:p w14:paraId="51A7B93D" w14:textId="0039E6CF" w:rsidR="006E1B02" w:rsidRDefault="006E1B02" w:rsidP="00A428FF">
            <w:r>
              <w:t>Go to local storage and look at the user saved</w:t>
            </w:r>
          </w:p>
        </w:tc>
        <w:tc>
          <w:tcPr>
            <w:tcW w:w="5508" w:type="dxa"/>
          </w:tcPr>
          <w:p w14:paraId="2A7A3300" w14:textId="69145176" w:rsidR="006E1B02" w:rsidRDefault="006E1B02" w:rsidP="00A428FF">
            <w:r>
              <w:rPr>
                <w:noProof/>
              </w:rPr>
              <w:drawing>
                <wp:inline distT="0" distB="0" distL="0" distR="0" wp14:anchorId="4B85FA47" wp14:editId="30D256F4">
                  <wp:extent cx="1206201" cy="15773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52" cy="158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0F5A4" w14:textId="06375161" w:rsidR="00F51E75" w:rsidRDefault="00F51E75" w:rsidP="00F51E75">
      <w:pPr>
        <w:pStyle w:val="Heading2"/>
      </w:pPr>
      <w:bookmarkStart w:id="17" w:name="_Toc117549996"/>
      <w:proofErr w:type="spellStart"/>
      <w:proofErr w:type="gramStart"/>
      <w:r>
        <w:t>admin.service</w:t>
      </w:r>
      <w:proofErr w:type="gramEnd"/>
      <w:r>
        <w:t>.ts</w:t>
      </w:r>
      <w:bookmarkEnd w:id="17"/>
      <w:proofErr w:type="spellEnd"/>
    </w:p>
    <w:p w14:paraId="3BC59211" w14:textId="4FFF98FC" w:rsidR="00F51E75" w:rsidRDefault="00F51E75" w:rsidP="00F51E75">
      <w:pPr>
        <w:pStyle w:val="ListParagraph"/>
        <w:numPr>
          <w:ilvl w:val="0"/>
          <w:numId w:val="36"/>
        </w:numPr>
      </w:pPr>
      <w:r w:rsidRPr="00F51E75">
        <w:t>ng g s /core/services/admin --skip-tests</w:t>
      </w:r>
    </w:p>
    <w:p w14:paraId="1906067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33D11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EA07F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419FE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/environments/environment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A0015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611936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./models/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1110F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C3F61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api-url.service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C3E86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B8A04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BE96EE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54F724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53E0AF2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6DACCB2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Admin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8F987E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DF9DB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18B2EF9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9E59D6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0CE9226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this pass back an array object of </w:t>
      </w:r>
      <w:proofErr w:type="spell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followng</w:t>
      </w:r>
      <w:proofErr w:type="spellEnd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ype</w:t>
      </w:r>
    </w:p>
    <w:p w14:paraId="66D8F9E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  {"id":12,"userName":"bobmed","displayName":"Bobmed","guId":"cfad1be7-d0ad-4137-b95b-5d4a5b92991a","roles</w:t>
      </w:r>
      <w:proofErr w:type="gram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":[</w:t>
      </w:r>
      <w:proofErr w:type="gramEnd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"Member"]}</w:t>
      </w:r>
    </w:p>
    <w:p w14:paraId="2CF890E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56DCA4C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9AAF1A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dminUsersWithroles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04D7A6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D1E88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[]&gt;&gt;(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1D33C9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FC959A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251B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updateUser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[]) {</w:t>
      </w:r>
    </w:p>
    <w:p w14:paraId="2485835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dminEditRoles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dminRolesGuidRepla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10D753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0435B1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=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?roles=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57283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6AF4A6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]&gt;(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, {});</w:t>
      </w:r>
    </w:p>
    <w:p w14:paraId="6DC7467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0E7EBC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C4DC88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49F3D93" w14:textId="627ED011" w:rsidR="00A428FF" w:rsidRDefault="00971375" w:rsidP="00971375">
      <w:pPr>
        <w:pStyle w:val="Heading1"/>
      </w:pPr>
      <w:bookmarkStart w:id="18" w:name="_Toc117549997"/>
      <w:r>
        <w:t>/core/guards</w:t>
      </w:r>
      <w:bookmarkEnd w:id="18"/>
    </w:p>
    <w:p w14:paraId="31BFD202" w14:textId="63A83DFB" w:rsidR="00971375" w:rsidRDefault="00971375" w:rsidP="00971375">
      <w:pPr>
        <w:pStyle w:val="Heading2"/>
      </w:pPr>
      <w:bookmarkStart w:id="19" w:name="_Toc117549998"/>
      <w:proofErr w:type="spellStart"/>
      <w:proofErr w:type="gramStart"/>
      <w:r>
        <w:t>admin.guard</w:t>
      </w:r>
      <w:proofErr w:type="gramEnd"/>
      <w:r>
        <w:t>.ts</w:t>
      </w:r>
      <w:bookmarkEnd w:id="19"/>
      <w:proofErr w:type="spellEnd"/>
    </w:p>
    <w:p w14:paraId="479DE2E5" w14:textId="1D47A7CD" w:rsidR="00971375" w:rsidRDefault="00971375" w:rsidP="00A428FF">
      <w:r>
        <w:t xml:space="preserve">Create a new </w:t>
      </w:r>
      <w:proofErr w:type="spellStart"/>
      <w:r>
        <w:t>CanActivate</w:t>
      </w:r>
      <w:proofErr w:type="spellEnd"/>
      <w:r>
        <w:t xml:space="preserve"> guard </w:t>
      </w:r>
    </w:p>
    <w:p w14:paraId="033FEA05" w14:textId="7EEE1D88" w:rsidR="00971375" w:rsidRDefault="00971375" w:rsidP="00971375">
      <w:pPr>
        <w:pStyle w:val="ListParagraph"/>
        <w:numPr>
          <w:ilvl w:val="0"/>
          <w:numId w:val="36"/>
        </w:numPr>
      </w:pPr>
      <w:r>
        <w:t>ng g guard /core/guards/admin --skip-tests</w:t>
      </w:r>
    </w:p>
    <w:p w14:paraId="60FD1E37" w14:textId="27583FB3" w:rsidR="00971375" w:rsidRDefault="00971375" w:rsidP="00971375">
      <w:r>
        <w:t xml:space="preserve">? Which interfaces would you like to implement? </w:t>
      </w:r>
      <w:proofErr w:type="spellStart"/>
      <w:r>
        <w:t>CanActivate</w:t>
      </w:r>
      <w:proofErr w:type="spellEnd"/>
    </w:p>
    <w:p w14:paraId="3E393277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51C8F6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975504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A55784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1B2D5B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A7E40F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E4F1C9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proofErr w:type="spellEnd"/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../</w:t>
      </w:r>
      <w:proofErr w:type="spellStart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zRoles</w:t>
      </w:r>
      <w:proofErr w:type="spellEnd"/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1C79CB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794F6B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120196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2E87A49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5BA8281F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5D1812CA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20196">
        <w:rPr>
          <w:rFonts w:ascii="Consolas" w:eastAsia="Times New Roman" w:hAnsi="Consolas" w:cs="Times New Roman"/>
          <w:color w:val="4EC9B0"/>
          <w:sz w:val="16"/>
          <w:szCs w:val="16"/>
        </w:rPr>
        <w:t>AdminGuard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20196">
        <w:rPr>
          <w:rFonts w:ascii="Consolas" w:eastAsia="Times New Roman" w:hAnsi="Consolas" w:cs="Times New Roman"/>
          <w:color w:val="4EC9B0"/>
          <w:sz w:val="16"/>
          <w:szCs w:val="16"/>
        </w:rPr>
        <w:t>CanActivate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F95ADF0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C3ED93C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20196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20196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02208ED2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13AE5C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120196">
        <w:rPr>
          <w:rFonts w:ascii="Consolas" w:eastAsia="Times New Roman" w:hAnsi="Consolas" w:cs="Times New Roman"/>
          <w:color w:val="DCDCAA"/>
          <w:sz w:val="16"/>
          <w:szCs w:val="16"/>
        </w:rPr>
        <w:t>canActivate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120196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20196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14:paraId="2C14CF60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proofErr w:type="gramEnd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5645916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120196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5BA7835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20196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4FC1FF"/>
          <w:sz w:val="16"/>
          <w:szCs w:val="16"/>
        </w:rPr>
        <w:t>Admin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|| </w:t>
      </w:r>
      <w:proofErr w:type="spellStart"/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20196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4FC1FF"/>
          <w:sz w:val="16"/>
          <w:szCs w:val="16"/>
        </w:rPr>
        <w:t>Moderator</w:t>
      </w:r>
      <w:proofErr w:type="spell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)))</w:t>
      </w:r>
    </w:p>
    <w:p w14:paraId="3DA27394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C38C4F1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E812AA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0196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You cannot enter this area'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20196">
        <w:rPr>
          <w:rFonts w:ascii="Consolas" w:eastAsia="Times New Roman" w:hAnsi="Consolas" w:cs="Times New Roman"/>
          <w:color w:val="CE9178"/>
          <w:sz w:val="16"/>
          <w:szCs w:val="16"/>
        </w:rPr>
        <w:t>'Restricted Area'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A20D7AE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2019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019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8FEF279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57A8D1A4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27F5793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A4F5174" w14:textId="77777777" w:rsidR="00120196" w:rsidRPr="00120196" w:rsidRDefault="00120196" w:rsidP="001201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019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A3659B5" w14:textId="62C0DB2F" w:rsidR="00120196" w:rsidRDefault="00120196" w:rsidP="00120196">
      <w:pPr>
        <w:pStyle w:val="Heading1"/>
      </w:pPr>
      <w:bookmarkStart w:id="20" w:name="_Toc117549999"/>
      <w:r>
        <w:lastRenderedPageBreak/>
        <w:t>/core/directives</w:t>
      </w:r>
      <w:bookmarkEnd w:id="20"/>
    </w:p>
    <w:p w14:paraId="1BA57DF5" w14:textId="0BEE2A6D" w:rsidR="00120196" w:rsidRDefault="00120196" w:rsidP="00120196">
      <w:pPr>
        <w:pStyle w:val="Heading2"/>
      </w:pPr>
      <w:bookmarkStart w:id="21" w:name="_Toc117550000"/>
      <w:r>
        <w:t>has-</w:t>
      </w:r>
      <w:proofErr w:type="spellStart"/>
      <w:proofErr w:type="gramStart"/>
      <w:r>
        <w:t>role.directive</w:t>
      </w:r>
      <w:proofErr w:type="gramEnd"/>
      <w:r>
        <w:t>.ts</w:t>
      </w:r>
      <w:bookmarkEnd w:id="21"/>
      <w:proofErr w:type="spellEnd"/>
    </w:p>
    <w:p w14:paraId="328FD246" w14:textId="66DE33F7" w:rsidR="00120196" w:rsidRDefault="00120196" w:rsidP="00120196">
      <w:pPr>
        <w:pStyle w:val="ListParagraph"/>
        <w:numPr>
          <w:ilvl w:val="0"/>
          <w:numId w:val="36"/>
        </w:numPr>
      </w:pPr>
      <w:r>
        <w:t>ng g directive /core/directives/</w:t>
      </w:r>
      <w:proofErr w:type="spellStart"/>
      <w:r>
        <w:t>hasRole</w:t>
      </w:r>
      <w:proofErr w:type="spellEnd"/>
      <w:r>
        <w:t xml:space="preserve"> --skip-tests </w:t>
      </w:r>
    </w:p>
    <w:p w14:paraId="5282877E" w14:textId="380DD53B" w:rsidR="00120196" w:rsidRDefault="00CB2A92" w:rsidP="00120196">
      <w:r>
        <w:t xml:space="preserve">Make sure to place the </w:t>
      </w:r>
      <w:r w:rsidRPr="006573A3">
        <w:rPr>
          <w:b/>
          <w:bCs/>
        </w:rPr>
        <w:t xml:space="preserve">directive in declarations and export arrays of the </w:t>
      </w:r>
      <w:proofErr w:type="spellStart"/>
      <w:proofErr w:type="gramStart"/>
      <w:r w:rsidRPr="006573A3">
        <w:rPr>
          <w:b/>
          <w:bCs/>
        </w:rPr>
        <w:t>shared.module</w:t>
      </w:r>
      <w:proofErr w:type="gramEnd"/>
      <w:r w:rsidRPr="006573A3">
        <w:rPr>
          <w:b/>
          <w:bCs/>
        </w:rPr>
        <w:t>.ts</w:t>
      </w:r>
      <w:proofErr w:type="spellEnd"/>
      <w:r>
        <w:t xml:space="preserve"> and not </w:t>
      </w:r>
      <w:proofErr w:type="spellStart"/>
      <w:r>
        <w:t>app.module.ts</w:t>
      </w:r>
      <w:proofErr w:type="spellEnd"/>
      <w:r>
        <w:t xml:space="preserve">. </w:t>
      </w:r>
      <w:r w:rsidR="00120196">
        <w:t xml:space="preserve"> </w:t>
      </w:r>
    </w:p>
    <w:p w14:paraId="515E42EC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TemplateRef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ViewContainerRef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3A47C1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DF7FCB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'../models/</w:t>
      </w:r>
      <w:proofErr w:type="spellStart"/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366FEE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70C77E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A1F1EE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2CB2A67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'[</w:t>
      </w:r>
      <w:proofErr w:type="spellStart"/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appHasRole</w:t>
      </w:r>
      <w:proofErr w:type="spellEnd"/>
      <w:r w:rsidRPr="00760BD3">
        <w:rPr>
          <w:rFonts w:ascii="Consolas" w:eastAsia="Times New Roman" w:hAnsi="Consolas" w:cs="Times New Roman"/>
          <w:color w:val="CE9178"/>
          <w:sz w:val="16"/>
          <w:szCs w:val="16"/>
        </w:rPr>
        <w:t>]'</w:t>
      </w:r>
    </w:p>
    <w:p w14:paraId="17267D53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3AA28CB4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HasRoleDirective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FCAE09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appHasRole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[] = [];</w:t>
      </w:r>
    </w:p>
    <w:p w14:paraId="60AD3E2C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proofErr w:type="gramStart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13712F2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8DEBC82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viewContaineRef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ViewContainerRef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3F2A4F6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templateRef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TemplateRef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&gt;,</w:t>
      </w:r>
    </w:p>
    <w:p w14:paraId="4EAF541F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73B1289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2F379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proofErr w:type="gramEnd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0BD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38363C3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29724F3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B717ACF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3B812CD8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5A2258C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188745DA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88F7571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994133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C671080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760BD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8F0E992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0BD3">
        <w:rPr>
          <w:rFonts w:ascii="Consolas" w:eastAsia="Times New Roman" w:hAnsi="Consolas" w:cs="Times New Roman"/>
          <w:color w:val="6A9955"/>
          <w:sz w:val="16"/>
          <w:szCs w:val="16"/>
        </w:rPr>
        <w:t>//clear the view if no roles</w:t>
      </w:r>
    </w:p>
    <w:p w14:paraId="4D3D7588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9D2C709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viewContaineRef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clear</w:t>
      </w:r>
      <w:proofErr w:type="spellEnd"/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62A7BF0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6E16D99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1363E07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F67C43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0BD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the user has roles and are in passed then keep it </w:t>
      </w:r>
      <w:proofErr w:type="spellStart"/>
      <w:r w:rsidRPr="00760BD3">
        <w:rPr>
          <w:rFonts w:ascii="Consolas" w:eastAsia="Times New Roman" w:hAnsi="Consolas" w:cs="Times New Roman"/>
          <w:color w:val="6A9955"/>
          <w:sz w:val="16"/>
          <w:szCs w:val="16"/>
        </w:rPr>
        <w:t>other wise</w:t>
      </w:r>
      <w:proofErr w:type="spellEnd"/>
      <w:r w:rsidRPr="00760BD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lear it</w:t>
      </w:r>
    </w:p>
    <w:p w14:paraId="230A21DC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proofErr w:type="gramEnd"/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some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appHasRol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))) {</w:t>
      </w:r>
    </w:p>
    <w:p w14:paraId="56C1B0CA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viewContaineRef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createEmbeddedView</w:t>
      </w:r>
      <w:proofErr w:type="spellEnd"/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templateRef</w:t>
      </w:r>
      <w:proofErr w:type="spell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FA8143E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E1D66B7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0BD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FA4C4D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760BD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9CDCFE"/>
          <w:sz w:val="16"/>
          <w:szCs w:val="16"/>
        </w:rPr>
        <w:t>viewContaineRef</w:t>
      </w: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0BD3">
        <w:rPr>
          <w:rFonts w:ascii="Consolas" w:eastAsia="Times New Roman" w:hAnsi="Consolas" w:cs="Times New Roman"/>
          <w:color w:val="DCDCAA"/>
          <w:sz w:val="16"/>
          <w:szCs w:val="16"/>
        </w:rPr>
        <w:t>clear</w:t>
      </w:r>
      <w:proofErr w:type="spellEnd"/>
      <w:proofErr w:type="gramEnd"/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54E0D4D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E6108F4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A16B82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AA61F3D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0925CC" w14:textId="77777777" w:rsidR="00760BD3" w:rsidRPr="00760BD3" w:rsidRDefault="00760BD3" w:rsidP="00760B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0BD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977F63F" w14:textId="7C47C1AB" w:rsidR="00164523" w:rsidRDefault="00065842" w:rsidP="00065842">
      <w:pPr>
        <w:pStyle w:val="Heading1"/>
      </w:pPr>
      <w:bookmarkStart w:id="22" w:name="_Toc117550001"/>
      <w:r>
        <w:t>Components</w:t>
      </w:r>
      <w:bookmarkEnd w:id="22"/>
    </w:p>
    <w:p w14:paraId="38DA3CD0" w14:textId="6A8616AE" w:rsidR="00A67FE6" w:rsidRDefault="00A67FE6" w:rsidP="00065842">
      <w:pPr>
        <w:pStyle w:val="Heading2"/>
      </w:pPr>
      <w:bookmarkStart w:id="23" w:name="_Toc117550002"/>
      <w:r>
        <w:t>/site/nav/</w:t>
      </w:r>
      <w:proofErr w:type="spellStart"/>
      <w:r>
        <w:t>nav.component</w:t>
      </w:r>
      <w:bookmarkEnd w:id="23"/>
      <w:proofErr w:type="spellEnd"/>
    </w:p>
    <w:p w14:paraId="35210A85" w14:textId="28864837" w:rsidR="00FB6896" w:rsidRDefault="00FB6896" w:rsidP="00FB6896">
      <w:pPr>
        <w:pStyle w:val="Heading3"/>
      </w:pPr>
      <w:bookmarkStart w:id="24" w:name="_Toc117550003"/>
      <w:proofErr w:type="spellStart"/>
      <w:proofErr w:type="gramStart"/>
      <w:r>
        <w:t>nav.component</w:t>
      </w:r>
      <w:proofErr w:type="gramEnd"/>
      <w:r>
        <w:t>.ts</w:t>
      </w:r>
      <w:bookmarkEnd w:id="24"/>
      <w:proofErr w:type="spellEnd"/>
    </w:p>
    <w:p w14:paraId="42532534" w14:textId="77777777" w:rsidR="00FB6896" w:rsidRPr="00FB6896" w:rsidRDefault="00FB6896" w:rsidP="00FB68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o be used for the </w:t>
      </w:r>
      <w:proofErr w:type="spellStart"/>
      <w:r w:rsidRPr="00FB6896">
        <w:rPr>
          <w:rFonts w:ascii="Consolas" w:eastAsia="Times New Roman" w:hAnsi="Consolas" w:cs="Times New Roman"/>
          <w:color w:val="6A9955"/>
          <w:sz w:val="21"/>
          <w:szCs w:val="21"/>
        </w:rPr>
        <w:t>appHasRole</w:t>
      </w:r>
      <w:proofErr w:type="spellEnd"/>
      <w:r w:rsidRPr="00FB68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rective with Admin link</w:t>
      </w:r>
    </w:p>
    <w:p w14:paraId="0AC72312" w14:textId="77777777" w:rsidR="00FB6896" w:rsidRPr="00FB6896" w:rsidRDefault="00FB6896" w:rsidP="00FB68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B6896">
        <w:rPr>
          <w:rFonts w:ascii="Consolas" w:eastAsia="Times New Roman" w:hAnsi="Consolas" w:cs="Times New Roman"/>
          <w:color w:val="9CDCFE"/>
          <w:sz w:val="21"/>
          <w:szCs w:val="21"/>
        </w:rPr>
        <w:t>zRoles</w:t>
      </w:r>
      <w:proofErr w:type="spellEnd"/>
      <w:r w:rsidRPr="00FB68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B6896">
        <w:rPr>
          <w:rFonts w:ascii="Consolas" w:eastAsia="Times New Roman" w:hAnsi="Consolas" w:cs="Times New Roman"/>
          <w:color w:val="4EC9B0"/>
          <w:sz w:val="21"/>
          <w:szCs w:val="21"/>
        </w:rPr>
        <w:t>zRoles</w:t>
      </w:r>
      <w:proofErr w:type="spellEnd"/>
      <w:r w:rsidRPr="00FB68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5886D2" w14:textId="23A7D9B3" w:rsidR="00FB6896" w:rsidRPr="00FB6896" w:rsidRDefault="00FB6896" w:rsidP="00FB6896">
      <w:r>
        <w:t xml:space="preserve">Add the property </w:t>
      </w:r>
      <w:proofErr w:type="spellStart"/>
      <w:r>
        <w:t>zRoles</w:t>
      </w:r>
      <w:proofErr w:type="spellEnd"/>
      <w:r>
        <w:t xml:space="preserve"> for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zRoles</w:t>
      </w:r>
      <w:proofErr w:type="spellEnd"/>
      <w:r>
        <w:t xml:space="preserve"> so that it could be used in html</w:t>
      </w:r>
    </w:p>
    <w:p w14:paraId="6152037A" w14:textId="37FC8DA6" w:rsidR="00A67FE6" w:rsidRDefault="00A67FE6" w:rsidP="00A67FE6">
      <w:pPr>
        <w:pStyle w:val="Heading3"/>
      </w:pPr>
      <w:bookmarkStart w:id="25" w:name="_Toc117550004"/>
      <w:r>
        <w:lastRenderedPageBreak/>
        <w:t>nav.component.html</w:t>
      </w:r>
      <w:bookmarkEnd w:id="25"/>
    </w:p>
    <w:p w14:paraId="6ED2DF49" w14:textId="3CB3AB5B" w:rsidR="00A67FE6" w:rsidRDefault="00D644FB" w:rsidP="00A67FE6">
      <w:r>
        <w:t>Add the admin link under the messages link</w:t>
      </w:r>
      <w:r w:rsidR="00FB6896">
        <w:t xml:space="preserve"> and apply the custom </w:t>
      </w:r>
      <w:proofErr w:type="spellStart"/>
      <w:r w:rsidR="00FB6896">
        <w:t>appHasRole</w:t>
      </w:r>
      <w:proofErr w:type="spellEnd"/>
      <w:r w:rsidR="00FB6896">
        <w:t xml:space="preserve"> directive to it. Admin link is only going to display for Admin and Moderator roles. </w:t>
      </w:r>
    </w:p>
    <w:p w14:paraId="631D40AF" w14:textId="0B8CCB7B" w:rsidR="00D644FB" w:rsidRPr="00D644FB" w:rsidRDefault="00D644FB" w:rsidP="00FB6896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644F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44FB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FB6896" w:rsidRPr="00FB689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="00FB6896" w:rsidRPr="00FB6896">
        <w:rPr>
          <w:rFonts w:ascii="Consolas" w:eastAsia="Times New Roman" w:hAnsi="Consolas" w:cs="Times New Roman"/>
          <w:color w:val="9CDCFE"/>
          <w:sz w:val="16"/>
          <w:szCs w:val="16"/>
        </w:rPr>
        <w:t>appHasRole</w:t>
      </w:r>
      <w:proofErr w:type="spellEnd"/>
      <w:r w:rsidR="00FB6896" w:rsidRPr="00FB68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FB6896" w:rsidRPr="00FB68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FB6896" w:rsidRPr="00FB689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proofErr w:type="gramStart"/>
      <w:r w:rsidR="00FB6896" w:rsidRPr="00FB6896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="00FB6896" w:rsidRPr="00FB68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FB6896" w:rsidRPr="00FB6896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r w:rsidR="00FB6896" w:rsidRPr="00FB689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="00FB6896" w:rsidRPr="00FB6896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="00FB6896" w:rsidRPr="00FB68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FB6896" w:rsidRPr="00FB6896">
        <w:rPr>
          <w:rFonts w:ascii="Consolas" w:eastAsia="Times New Roman" w:hAnsi="Consolas" w:cs="Times New Roman"/>
          <w:color w:val="9CDCFE"/>
          <w:sz w:val="16"/>
          <w:szCs w:val="16"/>
        </w:rPr>
        <w:t>Moderator</w:t>
      </w:r>
      <w:proofErr w:type="spellEnd"/>
      <w:proofErr w:type="gramEnd"/>
      <w:r w:rsidR="00FB6896" w:rsidRPr="00FB6896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="00FB6896" w:rsidRPr="00FB68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FB6896" w:rsidRPr="00FB68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644F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44FB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D644F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476398" w14:textId="733CE36C" w:rsidR="00D644FB" w:rsidRPr="00D644FB" w:rsidRDefault="00D644FB" w:rsidP="00FB68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>   </w:t>
      </w:r>
      <w:r w:rsidRPr="00D644F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44FB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644F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44FB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644FB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44FB">
        <w:rPr>
          <w:rFonts w:ascii="Consolas" w:eastAsia="Times New Roman" w:hAnsi="Consolas" w:cs="Times New Roman"/>
          <w:color w:val="CE9178"/>
          <w:sz w:val="16"/>
          <w:szCs w:val="16"/>
        </w:rPr>
        <w:t>"/admin"</w:t>
      </w: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644FB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44FB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644FB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44F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644FB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D644F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644F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44FB">
        <w:rPr>
          <w:rFonts w:ascii="Consolas" w:eastAsia="Times New Roman" w:hAnsi="Consolas" w:cs="Times New Roman"/>
          <w:color w:val="D4D4D4"/>
          <w:sz w:val="16"/>
          <w:szCs w:val="16"/>
        </w:rPr>
        <w:t>Admin</w:t>
      </w:r>
      <w:r w:rsidRPr="00D644F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44FB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D644F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C4BF3E" w14:textId="60400054" w:rsidR="00D644FB" w:rsidRPr="00D644FB" w:rsidRDefault="00D644FB" w:rsidP="00FB68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644F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44FB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D644F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9B554A" w14:textId="415D718E" w:rsidR="00065842" w:rsidRDefault="00065842" w:rsidP="00065842">
      <w:pPr>
        <w:pStyle w:val="Heading2"/>
      </w:pPr>
      <w:bookmarkStart w:id="26" w:name="_Toc117550005"/>
      <w:r>
        <w:t>/site/admin/admin-panel</w:t>
      </w:r>
      <w:bookmarkEnd w:id="26"/>
    </w:p>
    <w:p w14:paraId="6C81715C" w14:textId="3946CAE0" w:rsidR="00065842" w:rsidRDefault="00065842" w:rsidP="0036738B">
      <w:r>
        <w:t>Create new admin panel component in folder/site/admin</w:t>
      </w:r>
    </w:p>
    <w:p w14:paraId="6BE1C99D" w14:textId="009C18E7" w:rsidR="00065842" w:rsidRDefault="00065842" w:rsidP="00065842">
      <w:pPr>
        <w:pStyle w:val="ListParagraph"/>
        <w:numPr>
          <w:ilvl w:val="0"/>
          <w:numId w:val="36"/>
        </w:numPr>
      </w:pPr>
      <w:r w:rsidRPr="00065842">
        <w:t>ng g c /site/admin/</w:t>
      </w:r>
      <w:proofErr w:type="spellStart"/>
      <w:r w:rsidRPr="00065842">
        <w:t>adminPanel</w:t>
      </w:r>
      <w:proofErr w:type="spellEnd"/>
      <w:r w:rsidRPr="00065842">
        <w:t xml:space="preserve"> --module=/core/modules/</w:t>
      </w:r>
      <w:proofErr w:type="spellStart"/>
      <w:r w:rsidRPr="00065842">
        <w:t>shared.module.ts</w:t>
      </w:r>
      <w:proofErr w:type="spellEnd"/>
      <w:r w:rsidRPr="00065842">
        <w:t xml:space="preserve"> --skip-tests</w:t>
      </w:r>
    </w:p>
    <w:p w14:paraId="7F741813" w14:textId="39F3759F" w:rsidR="00065842" w:rsidRDefault="00065842" w:rsidP="00065842">
      <w:r>
        <w:t xml:space="preserve">Also add it the component to the shared module </w:t>
      </w:r>
    </w:p>
    <w:p w14:paraId="4BF41679" w14:textId="2B1BD784" w:rsidR="009F0697" w:rsidRDefault="009F0697" w:rsidP="009F0697">
      <w:pPr>
        <w:pStyle w:val="Heading3"/>
      </w:pPr>
      <w:bookmarkStart w:id="27" w:name="_Toc117550006"/>
      <w:r>
        <w:t>admin-</w:t>
      </w:r>
      <w:proofErr w:type="spellStart"/>
      <w:proofErr w:type="gramStart"/>
      <w:r>
        <w:t>panel.component</w:t>
      </w:r>
      <w:proofErr w:type="gramEnd"/>
      <w:r>
        <w:t>.ts</w:t>
      </w:r>
      <w:bookmarkEnd w:id="27"/>
      <w:proofErr w:type="spellEnd"/>
    </w:p>
    <w:p w14:paraId="432D1880" w14:textId="1EEBA17A" w:rsidR="009F0697" w:rsidRDefault="009F0697" w:rsidP="00065842">
      <w:r>
        <w:t xml:space="preserve">Add the </w:t>
      </w:r>
      <w:proofErr w:type="spellStart"/>
      <w:r>
        <w:t>zRoles</w:t>
      </w:r>
      <w:proofErr w:type="spellEnd"/>
      <w:r>
        <w:t xml:space="preserve"> as property so that we can use it inside the html </w:t>
      </w:r>
    </w:p>
    <w:p w14:paraId="2E228E12" w14:textId="0A9695E5" w:rsidR="009F0697" w:rsidRPr="009F0697" w:rsidRDefault="009F0697" w:rsidP="009F0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F0697">
        <w:rPr>
          <w:rFonts w:ascii="Consolas" w:eastAsia="Times New Roman" w:hAnsi="Consolas" w:cs="Times New Roman"/>
          <w:color w:val="9CDCFE"/>
          <w:sz w:val="21"/>
          <w:szCs w:val="21"/>
        </w:rPr>
        <w:t>zRoles</w:t>
      </w:r>
      <w:proofErr w:type="spellEnd"/>
      <w:r w:rsidRPr="009F0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F0697">
        <w:rPr>
          <w:rFonts w:ascii="Consolas" w:eastAsia="Times New Roman" w:hAnsi="Consolas" w:cs="Times New Roman"/>
          <w:color w:val="4EC9B0"/>
          <w:sz w:val="21"/>
          <w:szCs w:val="21"/>
        </w:rPr>
        <w:t>zRoles</w:t>
      </w:r>
      <w:proofErr w:type="spellEnd"/>
      <w:r w:rsidRPr="009F06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4D5A50" w14:textId="7AE71275" w:rsidR="008D38C5" w:rsidRDefault="009F0697" w:rsidP="00D64DEB">
      <w:pPr>
        <w:pStyle w:val="Heading3"/>
      </w:pPr>
      <w:bookmarkStart w:id="28" w:name="_Toc117550007"/>
      <w:r>
        <w:t>admin-panel.component.html</w:t>
      </w:r>
      <w:bookmarkEnd w:id="28"/>
    </w:p>
    <w:p w14:paraId="088F4B27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Admin Panel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42CB8A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876C10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tab-panel"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497043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649AFF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9B0E9D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User Management"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appHasRole</w:t>
      </w:r>
      <w:proofErr w:type="spellEnd"/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proofErr w:type="spellEnd"/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8C7F0C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8D38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D38C5">
        <w:rPr>
          <w:rFonts w:ascii="Consolas" w:eastAsia="Times New Roman" w:hAnsi="Consolas" w:cs="Times New Roman"/>
          <w:color w:val="6A9955"/>
          <w:sz w:val="16"/>
          <w:szCs w:val="16"/>
        </w:rPr>
        <w:t>tab will only display for the Admin roles--&gt;</w:t>
      </w:r>
    </w:p>
    <w:p w14:paraId="28F292F4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FC58D4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app-user-management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app-user-management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E8BF93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0A6B0E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B9CD48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050AC9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Photo Management"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appHasRole</w:t>
      </w:r>
      <w:proofErr w:type="spellEnd"/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proofErr w:type="spellEnd"/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Moderator</w:t>
      </w:r>
      <w:proofErr w:type="spellEnd"/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7BB3BC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8D38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8D38C5">
        <w:rPr>
          <w:rFonts w:ascii="Consolas" w:eastAsia="Times New Roman" w:hAnsi="Consolas" w:cs="Times New Roman"/>
          <w:color w:val="6A9955"/>
          <w:sz w:val="16"/>
          <w:szCs w:val="16"/>
        </w:rPr>
        <w:t>tab will only display for the Admin roles--&gt;</w:t>
      </w:r>
    </w:p>
    <w:p w14:paraId="14AB10A9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38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38C5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AAE350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app-photo-management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app-photo-management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DF2538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A38ED0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AABE9F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5F9362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9A5E43A" w14:textId="77777777" w:rsidR="008D38C5" w:rsidRPr="008D38C5" w:rsidRDefault="008D38C5" w:rsidP="008D38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D38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D38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C4BFE7" w14:textId="6F8A0829" w:rsidR="00D64DEB" w:rsidRDefault="00D64DEB" w:rsidP="00A3444E">
      <w:pPr>
        <w:pStyle w:val="Heading2"/>
      </w:pPr>
      <w:bookmarkStart w:id="29" w:name="_Toc117550008"/>
      <w:r>
        <w:t>/site/modals/roles-modal</w:t>
      </w:r>
      <w:bookmarkEnd w:id="29"/>
    </w:p>
    <w:p w14:paraId="30FAF981" w14:textId="17FA1339" w:rsidR="00D64DEB" w:rsidRDefault="00D64DEB" w:rsidP="00D64DEB">
      <w:pPr>
        <w:pStyle w:val="ListParagraph"/>
        <w:numPr>
          <w:ilvl w:val="0"/>
          <w:numId w:val="36"/>
        </w:numPr>
      </w:pPr>
      <w:r w:rsidRPr="00D64DEB">
        <w:t>ng g c /site/modals/roles-modal --skip-tests</w:t>
      </w:r>
    </w:p>
    <w:p w14:paraId="6FC0209C" w14:textId="7DA79007" w:rsidR="007B7497" w:rsidRDefault="007B7497" w:rsidP="007B7497">
      <w:r>
        <w:t>Check following to use the modals in other components</w:t>
      </w:r>
    </w:p>
    <w:p w14:paraId="204D51F5" w14:textId="43F8F40D" w:rsidR="007B7497" w:rsidRPr="00D64DEB" w:rsidRDefault="007B7497" w:rsidP="007B7497">
      <w:hyperlink r:id="rId13" w:history="1">
        <w:r w:rsidRPr="00C36378">
          <w:rPr>
            <w:rStyle w:val="Hyperlink"/>
          </w:rPr>
          <w:t>https://valor-software.com/ngx-bootstrap/#/components/modals?tab=overview</w:t>
        </w:r>
      </w:hyperlink>
      <w:r>
        <w:t xml:space="preserve"> </w:t>
      </w:r>
    </w:p>
    <w:p w14:paraId="556B89B0" w14:textId="1B9CDB9C" w:rsidR="00D64DEB" w:rsidRDefault="00D64DEB" w:rsidP="000435B1">
      <w:pPr>
        <w:pStyle w:val="Heading3"/>
      </w:pPr>
      <w:bookmarkStart w:id="30" w:name="_Toc117550009"/>
      <w:r>
        <w:t>r</w:t>
      </w:r>
      <w:r>
        <w:t>oles-</w:t>
      </w:r>
      <w:proofErr w:type="spellStart"/>
      <w:proofErr w:type="gramStart"/>
      <w:r>
        <w:t>modal.compoent</w:t>
      </w:r>
      <w:proofErr w:type="gramEnd"/>
      <w:r>
        <w:t>.ts</w:t>
      </w:r>
      <w:bookmarkEnd w:id="30"/>
      <w:proofErr w:type="spellEnd"/>
    </w:p>
    <w:p w14:paraId="5E7E048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EventEmitter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Outpu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7FB8E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-bootstrap/modal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E47EC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/app/core/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zRoles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E09FD6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/app/core/models/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60C536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7A74B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4DD8BD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app-roles-modal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4AA9B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/roles-modal.component.html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55EDAC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/roles-modal.component.css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42FBEEB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5600D37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RolesModalComponen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8BC796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18A5F1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 xml:space="preserve">  following are the default, will </w:t>
      </w:r>
      <w:proofErr w:type="gram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over write</w:t>
      </w:r>
      <w:proofErr w:type="gramEnd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our use case. For the default use see: https://valor-software.com/ngx-bootstrap/#/components/modals?tab=overview</w:t>
      </w:r>
    </w:p>
    <w:p w14:paraId="646E431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  title: string = "</w:t>
      </w:r>
      <w:proofErr w:type="gram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";</w:t>
      </w:r>
      <w:proofErr w:type="gramEnd"/>
    </w:p>
    <w:p w14:paraId="751034B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list: </w:t>
      </w:r>
      <w:proofErr w:type="gram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any[</w:t>
      </w:r>
      <w:proofErr w:type="gramEnd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] = [];</w:t>
      </w:r>
    </w:p>
    <w:p w14:paraId="09C4857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closeBtnName</w:t>
      </w:r>
      <w:proofErr w:type="spellEnd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: string = "</w:t>
      </w:r>
      <w:proofErr w:type="gram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";</w:t>
      </w:r>
      <w:proofErr w:type="gramEnd"/>
    </w:p>
    <w:p w14:paraId="5340E64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7BCFB0B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pdateSelected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EventEmitter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9BA9A9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36CA864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128E145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AEBFB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FEC51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DB36D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61D437F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72DDD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B61B6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F475B59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883FF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onUpdateSelected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90BEB3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pdateSelected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emit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4C2F3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ABC49B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463D6A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2FA0B6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252797B" w14:textId="149A836A" w:rsidR="00D64DEB" w:rsidRPr="00D64DEB" w:rsidRDefault="00D64DEB" w:rsidP="000435B1">
      <w:pPr>
        <w:pStyle w:val="Heading3"/>
      </w:pPr>
      <w:bookmarkStart w:id="31" w:name="_Toc117550010"/>
      <w:r>
        <w:t>roles-modal.compoent.</w:t>
      </w:r>
      <w:r>
        <w:t>html</w:t>
      </w:r>
      <w:bookmarkEnd w:id="31"/>
    </w:p>
    <w:p w14:paraId="25E985C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modal-header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BE68E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modal-title pull-left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Edit roles for {{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CA590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-close close pull-right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Close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C7355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ria-hidde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true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visually-hidden</w:t>
      </w:r>
      <w:proofErr w:type="gram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&amp;times;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5640D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026A3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B1D8A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modal-body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D2929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#rolesFor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rolesForm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4F26C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make sure that the admin can't change the admin role so </w:t>
      </w:r>
      <w:proofErr w:type="spell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disble</w:t>
      </w:r>
      <w:proofErr w:type="spellEnd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t--&gt;</w:t>
      </w:r>
    </w:p>
    <w:p w14:paraId="5F8EFAC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form-check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3697E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checkbox"</w:t>
      </w:r>
    </w:p>
    <w:p w14:paraId="486D5D7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form-check-input"</w:t>
      </w:r>
    </w:p>
    <w:p w14:paraId="26A6959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[checked]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hecked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FC48329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role.name"</w:t>
      </w:r>
    </w:p>
    <w:p w14:paraId="10E8B189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(change)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hecked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!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hecked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9EF8EF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proofErr w:type="gram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admin'"</w:t>
      </w:r>
    </w:p>
    <w:p w14:paraId="064D5EE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3F437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proofErr w:type="gramStart"/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0D4F1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9F9A5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F0E0E9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1144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modal-footer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A496A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Cancel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3465D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onUpdateSelected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Save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34264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93DEE1" w14:textId="5102AD93" w:rsidR="00A3444E" w:rsidRDefault="00A3444E" w:rsidP="00A3444E">
      <w:pPr>
        <w:pStyle w:val="Heading2"/>
      </w:pPr>
      <w:bookmarkStart w:id="32" w:name="_Toc117550011"/>
      <w:r>
        <w:t>/site/admin/user-</w:t>
      </w:r>
      <w:proofErr w:type="spellStart"/>
      <w:r>
        <w:t>management.component</w:t>
      </w:r>
      <w:bookmarkEnd w:id="32"/>
      <w:proofErr w:type="spellEnd"/>
    </w:p>
    <w:p w14:paraId="7111D109" w14:textId="488743FE" w:rsidR="00A3444E" w:rsidRDefault="00A3444E" w:rsidP="00A3444E">
      <w:pPr>
        <w:pStyle w:val="ListParagraph"/>
        <w:numPr>
          <w:ilvl w:val="0"/>
          <w:numId w:val="36"/>
        </w:numPr>
      </w:pPr>
      <w:r w:rsidRPr="00A3444E">
        <w:t>ng g c /site/admin/</w:t>
      </w:r>
      <w:proofErr w:type="spellStart"/>
      <w:r w:rsidRPr="00A3444E">
        <w:t>userManagement</w:t>
      </w:r>
      <w:proofErr w:type="spellEnd"/>
      <w:r w:rsidRPr="00A3444E">
        <w:t xml:space="preserve"> --module=/core/modules/</w:t>
      </w:r>
      <w:proofErr w:type="spellStart"/>
      <w:r w:rsidRPr="00A3444E">
        <w:t>shared.module.ts</w:t>
      </w:r>
      <w:proofErr w:type="spellEnd"/>
      <w:r w:rsidRPr="00A3444E">
        <w:t xml:space="preserve"> --skip-tests</w:t>
      </w:r>
    </w:p>
    <w:p w14:paraId="08483D8E" w14:textId="23094F5B" w:rsidR="00A3444E" w:rsidRPr="00A3444E" w:rsidRDefault="00A3444E" w:rsidP="00A3444E">
      <w:r>
        <w:t xml:space="preserve">It will get added to the shared module declarations array as well. </w:t>
      </w:r>
    </w:p>
    <w:p w14:paraId="352EC028" w14:textId="42573A72" w:rsidR="00A3444E" w:rsidRDefault="00A3444E" w:rsidP="00A3444E">
      <w:pPr>
        <w:pStyle w:val="Heading3"/>
      </w:pPr>
      <w:bookmarkStart w:id="33" w:name="_Toc117550012"/>
      <w:r>
        <w:t>user-</w:t>
      </w:r>
      <w:proofErr w:type="spellStart"/>
      <w:proofErr w:type="gramStart"/>
      <w:r>
        <w:t>management.component</w:t>
      </w:r>
      <w:proofErr w:type="gramEnd"/>
      <w:r>
        <w:t>.ts</w:t>
      </w:r>
      <w:bookmarkEnd w:id="33"/>
      <w:proofErr w:type="spellEnd"/>
    </w:p>
    <w:p w14:paraId="424D8A0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B5257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ModalOption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-bootstrap/modal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76AB71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FEF96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B2843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85FFE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./../../core/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zRoles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B6176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ADB5B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C2231B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6D8E37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admin.service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9BEEE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ModalComponent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./../modals/roles-modal/roles-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modal.component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27F79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5345F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BB0A95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app-user-management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35E464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/user-management.component.html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2BBD8E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/user-management.component.css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6B7DFDF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5B8424C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serManagementComponen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78497E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[]&gt;;</w:t>
      </w:r>
    </w:p>
    <w:p w14:paraId="34C5359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Subscription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A4C6D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C93F9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//modal reference</w:t>
      </w:r>
    </w:p>
    <w:p w14:paraId="687592F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931F7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29D72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Admin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modal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BsModal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542F568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180F5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112167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Subscription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Subscriptio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DF579A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D47BC26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09F38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CCFF69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loadUsersWithRoles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1336DB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D042F0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48C6EC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loadUsersWith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A82259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Subscription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2DE95AF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]&gt;)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C537D49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59FA454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7140235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449867B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5CFD0C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89B22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openRolesModa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?: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D840A56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efault is overwritten check </w:t>
      </w:r>
      <w:proofErr w:type="spell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followig</w:t>
      </w:r>
      <w:proofErr w:type="spellEnd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the defaults</w:t>
      </w:r>
    </w:p>
    <w:p w14:paraId="3D8D575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//https://valor-software.com/ngx-bootstrap/#/components/modals?tab=overview</w:t>
      </w:r>
    </w:p>
    <w:p w14:paraId="725D679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config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045D1AA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modal-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disalog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-center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2D33A4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initialState</w:t>
      </w:r>
      <w:proofErr w:type="spell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C6F7A9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BBE4FD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getRolesArray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F0AC8C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4BC6091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};</w:t>
      </w:r>
    </w:p>
    <w:p w14:paraId="075755B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modal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RolesModalComponen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config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C7FA38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pdateSelected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valu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)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7B109F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//get the roles that are checked on modal</w:t>
      </w:r>
    </w:p>
    <w:p w14:paraId="2DD7609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rolesToUpdat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3AA0FB89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...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valu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filter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e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el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hecked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e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el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4CDE949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};</w:t>
      </w:r>
    </w:p>
    <w:p w14:paraId="11F6DB7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ake sure that user has some roles </w:t>
      </w:r>
      <w:proofErr w:type="spellStart"/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selcted</w:t>
      </w:r>
      <w:proofErr w:type="spellEnd"/>
    </w:p>
    <w:p w14:paraId="464F2F9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rolesToUpdat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rolesToUpdat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0896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//update the user roles in DB</w:t>
      </w:r>
    </w:p>
    <w:p w14:paraId="4F03B89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updateUserRoles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!.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rolesToUpdat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CCE3F7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F65AFA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//update the user roles</w:t>
      </w:r>
    </w:p>
    <w:p w14:paraId="2B10FB2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!.</w:t>
      </w:r>
      <w:proofErr w:type="gram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...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rolesToUpdat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457EE9E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Roles updates successfully!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Success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0DFC5E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    }</w:t>
      </w:r>
    </w:p>
    <w:p w14:paraId="13B8860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  });</w:t>
      </w:r>
    </w:p>
    <w:p w14:paraId="28FAF3E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3E6C406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9EECA6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No roles selected!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confirmation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8D8240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56EB842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243A857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41E2AB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45AD46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getRolesArray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?: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[] {</w:t>
      </w:r>
    </w:p>
    <w:p w14:paraId="6B93465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0BFF3A8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user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75E1E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available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] = [</w:t>
      </w:r>
    </w:p>
    <w:p w14:paraId="1A683AF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Admin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Admin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2BAB5D6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Moderator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Moderator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682B881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6911D43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];</w:t>
      </w:r>
    </w:p>
    <w:p w14:paraId="6C0742B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96F5D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available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621C16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isMatch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5DC4FE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userRol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userRoles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!) {</w:t>
      </w:r>
    </w:p>
    <w:p w14:paraId="1FF16D6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userRol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BFF4CF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//role found for user</w:t>
      </w:r>
    </w:p>
    <w:p w14:paraId="5C38177D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isMatch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EE9F0F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hecked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CF57A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61920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gramStart"/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A2C0EE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7439CC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37E2BD1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isMatch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07BD3D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6A9955"/>
          <w:sz w:val="16"/>
          <w:szCs w:val="16"/>
        </w:rPr>
        <w:t>//role not found for user</w:t>
      </w:r>
    </w:p>
    <w:p w14:paraId="797A044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hecked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03856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721269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4DD16F5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76A8BDA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280D58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38DAEC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624CBA" w14:textId="71CC6A2B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AB7F20B" w14:textId="013A58DF" w:rsidR="00A3444E" w:rsidRDefault="00A3444E" w:rsidP="00A3444E">
      <w:pPr>
        <w:pStyle w:val="Heading3"/>
      </w:pPr>
      <w:bookmarkStart w:id="34" w:name="_Toc117550013"/>
      <w:r>
        <w:t>user.management.component.html</w:t>
      </w:r>
      <w:bookmarkEnd w:id="34"/>
    </w:p>
    <w:p w14:paraId="18D816E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F42D2F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76289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table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FED089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9308C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width: 30%;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C3F76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width: 40%;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Active Roles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F63C9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width: 30%;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7EA27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2B07D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D7C84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2BF09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, 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}}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BA8B2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-info"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openRolesModal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Edit Roles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7A3CE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7E3D0E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F94090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2EC58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0435B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2A05D7" w14:textId="7C47D6D6" w:rsidR="00A3444E" w:rsidRDefault="00A3444E" w:rsidP="00A3444E">
      <w:pPr>
        <w:pStyle w:val="Heading2"/>
      </w:pPr>
      <w:bookmarkStart w:id="35" w:name="_Toc117550014"/>
      <w:r>
        <w:t>/site/admin/photo-</w:t>
      </w:r>
      <w:proofErr w:type="spellStart"/>
      <w:r>
        <w:t>management.component</w:t>
      </w:r>
      <w:bookmarkEnd w:id="35"/>
      <w:proofErr w:type="spellEnd"/>
    </w:p>
    <w:p w14:paraId="6B09C168" w14:textId="59AB5776" w:rsidR="00A3444E" w:rsidRDefault="00A3444E" w:rsidP="00A3444E">
      <w:pPr>
        <w:pStyle w:val="ListParagraph"/>
        <w:numPr>
          <w:ilvl w:val="0"/>
          <w:numId w:val="36"/>
        </w:numPr>
      </w:pPr>
      <w:r w:rsidRPr="00A3444E">
        <w:t>ng g c /site/admin/</w:t>
      </w:r>
      <w:proofErr w:type="spellStart"/>
      <w:r w:rsidRPr="00A3444E">
        <w:t>photoManagement</w:t>
      </w:r>
      <w:proofErr w:type="spellEnd"/>
      <w:r w:rsidRPr="00A3444E">
        <w:t xml:space="preserve"> --module=/core/modules/</w:t>
      </w:r>
      <w:proofErr w:type="spellStart"/>
      <w:r w:rsidRPr="00A3444E">
        <w:t>shared.module.ts</w:t>
      </w:r>
      <w:proofErr w:type="spellEnd"/>
      <w:r w:rsidRPr="00A3444E">
        <w:t xml:space="preserve"> --skip-tests</w:t>
      </w:r>
      <w:r>
        <w:t xml:space="preserve"> </w:t>
      </w:r>
    </w:p>
    <w:p w14:paraId="1D47326F" w14:textId="0A4187A3" w:rsidR="00A3444E" w:rsidRDefault="00A3444E" w:rsidP="00A3444E">
      <w:r>
        <w:t xml:space="preserve">It will get added to the shared module declarations array as well </w:t>
      </w:r>
    </w:p>
    <w:p w14:paraId="0EFD3DD4" w14:textId="7F77E4E4" w:rsidR="00A3444E" w:rsidRDefault="00A3444E" w:rsidP="00A3444E">
      <w:pPr>
        <w:pStyle w:val="Heading3"/>
      </w:pPr>
      <w:bookmarkStart w:id="36" w:name="_Toc117550015"/>
      <w:r>
        <w:t>photo-</w:t>
      </w:r>
      <w:proofErr w:type="spellStart"/>
      <w:proofErr w:type="gramStart"/>
      <w:r>
        <w:t>management.component</w:t>
      </w:r>
      <w:proofErr w:type="gramEnd"/>
      <w:r>
        <w:t>.ts</w:t>
      </w:r>
      <w:bookmarkEnd w:id="36"/>
      <w:proofErr w:type="spellEnd"/>
    </w:p>
    <w:p w14:paraId="6537360C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215F67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559B41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031E63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app-photo-management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55A2233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/photo-management.component.html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DDEE448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0435B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0435B1">
        <w:rPr>
          <w:rFonts w:ascii="Consolas" w:eastAsia="Times New Roman" w:hAnsi="Consolas" w:cs="Times New Roman"/>
          <w:color w:val="CE9178"/>
          <w:sz w:val="16"/>
          <w:szCs w:val="16"/>
        </w:rPr>
        <w:t>'./photo-management.component.css'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0AE86B69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116D590A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PhotoManagementComponen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AFD8975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8F298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0435B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1E3888E4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E867CB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0435B1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0435B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3E2D63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0403B5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3075A2" w14:textId="77777777" w:rsidR="000435B1" w:rsidRPr="000435B1" w:rsidRDefault="000435B1" w:rsidP="000435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435B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B1CCA05" w14:textId="5E51FF2B" w:rsidR="00A3444E" w:rsidRDefault="00A3444E" w:rsidP="00A3444E">
      <w:pPr>
        <w:pStyle w:val="Heading3"/>
      </w:pPr>
      <w:bookmarkStart w:id="37" w:name="_Toc117550016"/>
      <w:r>
        <w:t>photo-managemnt.component.html</w:t>
      </w:r>
      <w:bookmarkEnd w:id="37"/>
    </w:p>
    <w:p w14:paraId="363A9FF4" w14:textId="77777777" w:rsidR="000435B1" w:rsidRPr="000435B1" w:rsidRDefault="000435B1" w:rsidP="000435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35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35B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435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35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photo-management </w:t>
      </w:r>
      <w:proofErr w:type="gramStart"/>
      <w:r w:rsidRPr="000435B1">
        <w:rPr>
          <w:rFonts w:ascii="Consolas" w:eastAsia="Times New Roman" w:hAnsi="Consolas" w:cs="Times New Roman"/>
          <w:color w:val="D4D4D4"/>
          <w:sz w:val="21"/>
          <w:szCs w:val="21"/>
        </w:rPr>
        <w:t>works!</w:t>
      </w:r>
      <w:r w:rsidRPr="000435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0435B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0435B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435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B6F4C2" w14:textId="77777777" w:rsidR="000435B1" w:rsidRPr="000435B1" w:rsidRDefault="000435B1" w:rsidP="000435B1"/>
    <w:p w14:paraId="27B522DC" w14:textId="2FE3F797" w:rsidR="001D6815" w:rsidRDefault="001D6815" w:rsidP="001D6815">
      <w:pPr>
        <w:pStyle w:val="Heading1"/>
      </w:pPr>
      <w:bookmarkStart w:id="38" w:name="_Toc117550017"/>
      <w:r>
        <w:lastRenderedPageBreak/>
        <w:t>app-</w:t>
      </w:r>
      <w:proofErr w:type="spellStart"/>
      <w:proofErr w:type="gramStart"/>
      <w:r>
        <w:t>routing.module</w:t>
      </w:r>
      <w:proofErr w:type="gramEnd"/>
      <w:r>
        <w:t>.ts</w:t>
      </w:r>
      <w:bookmarkEnd w:id="38"/>
      <w:proofErr w:type="spellEnd"/>
    </w:p>
    <w:p w14:paraId="579E15C6" w14:textId="694D3389" w:rsidR="001D6815" w:rsidRDefault="001D6815" w:rsidP="00065842">
      <w:r>
        <w:t xml:space="preserve">Add the admin route to under the lists route. User must be signed in to get to this component. </w:t>
      </w:r>
    </w:p>
    <w:p w14:paraId="6DEE7BA0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109977E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805AC0B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runGuardsAndResolvers</w:t>
      </w:r>
      <w:proofErr w:type="spell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'always'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CA5F1CC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AuthGuard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7539E3BE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children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14:paraId="48E2D88C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'members/list'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419A5BAF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57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ember detail is using resolver. member is key and </w:t>
      </w:r>
      <w:proofErr w:type="spellStart"/>
      <w:proofErr w:type="gramStart"/>
      <w:r w:rsidRPr="00F57D75">
        <w:rPr>
          <w:rFonts w:ascii="Consolas" w:eastAsia="Times New Roman" w:hAnsi="Consolas" w:cs="Times New Roman"/>
          <w:color w:val="6A9955"/>
          <w:sz w:val="16"/>
          <w:szCs w:val="16"/>
        </w:rPr>
        <w:t>MemberDetailResolver</w:t>
      </w:r>
      <w:proofErr w:type="spellEnd"/>
      <w:r w:rsidRPr="00F57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 is</w:t>
      </w:r>
      <w:proofErr w:type="gramEnd"/>
      <w:r w:rsidRPr="00F57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value</w:t>
      </w:r>
    </w:p>
    <w:p w14:paraId="59BC26D5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'members/detail/:</w:t>
      </w:r>
      <w:proofErr w:type="spellStart"/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/:name'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resolve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member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MemberDetailResolver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},</w:t>
      </w:r>
    </w:p>
    <w:p w14:paraId="222AA68D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'members/edit'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canDeactivate</w:t>
      </w:r>
      <w:proofErr w:type="spell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PreventUnsavedChangesGuard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>] },</w:t>
      </w:r>
    </w:p>
    <w:p w14:paraId="59443BA6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'lists'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29B133A3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0E16B003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7D75">
        <w:rPr>
          <w:rFonts w:ascii="Consolas" w:eastAsia="Times New Roman" w:hAnsi="Consolas" w:cs="Times New Roman"/>
          <w:color w:val="CE9178"/>
          <w:sz w:val="16"/>
          <w:szCs w:val="16"/>
        </w:rPr>
        <w:t>'admin'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AdminPanelComponent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F57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F57D75">
        <w:rPr>
          <w:rFonts w:ascii="Consolas" w:eastAsia="Times New Roman" w:hAnsi="Consolas" w:cs="Times New Roman"/>
          <w:color w:val="4EC9B0"/>
          <w:sz w:val="16"/>
          <w:szCs w:val="16"/>
        </w:rPr>
        <w:t>AdminGuard</w:t>
      </w:r>
      <w:proofErr w:type="spellEnd"/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>] },</w:t>
      </w:r>
    </w:p>
    <w:p w14:paraId="176B149F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>    ]</w:t>
      </w:r>
    </w:p>
    <w:p w14:paraId="0202CDB7" w14:textId="77777777" w:rsidR="00F57D75" w:rsidRPr="00F57D75" w:rsidRDefault="00F57D75" w:rsidP="00F57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7D7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9D12B8A" w14:textId="77777777" w:rsidR="001D6815" w:rsidRDefault="001D6815" w:rsidP="00065842"/>
    <w:p w14:paraId="45DF4131" w14:textId="77777777" w:rsidR="00065842" w:rsidRDefault="00065842" w:rsidP="00065842"/>
    <w:sectPr w:rsidR="00065842" w:rsidSect="00D451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F6AF" w14:textId="77777777" w:rsidR="00FA38C2" w:rsidRDefault="00FA38C2" w:rsidP="00BE56C6">
      <w:pPr>
        <w:spacing w:after="0" w:line="240" w:lineRule="auto"/>
      </w:pPr>
      <w:r>
        <w:separator/>
      </w:r>
    </w:p>
  </w:endnote>
  <w:endnote w:type="continuationSeparator" w:id="0">
    <w:p w14:paraId="60DF66F1" w14:textId="77777777" w:rsidR="00FA38C2" w:rsidRDefault="00FA38C2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3CC" w14:textId="77777777" w:rsidR="00A134BA" w:rsidRDefault="00A13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7C7A" w14:textId="77777777" w:rsidR="00A134BA" w:rsidRDefault="00A13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AE73" w14:textId="77777777" w:rsidR="00FA38C2" w:rsidRDefault="00FA38C2" w:rsidP="00BE56C6">
      <w:pPr>
        <w:spacing w:after="0" w:line="240" w:lineRule="auto"/>
      </w:pPr>
      <w:r>
        <w:separator/>
      </w:r>
    </w:p>
  </w:footnote>
  <w:footnote w:type="continuationSeparator" w:id="0">
    <w:p w14:paraId="3F7807A4" w14:textId="77777777" w:rsidR="00FA38C2" w:rsidRDefault="00FA38C2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5CFC" w14:textId="77777777" w:rsidR="00A134BA" w:rsidRDefault="00A13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6E74A2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35C9CB88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F277CB">
                      <w:rPr>
                        <w:caps/>
                        <w:color w:val="FFFFFF" w:themeColor="background1"/>
                      </w:rPr>
                      <w:t>30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338D9">
                      <w:rPr>
                        <w:caps/>
                        <w:color w:val="FFFFFF" w:themeColor="background1"/>
                      </w:rPr>
                      <w:t xml:space="preserve">Angular </w:t>
                    </w:r>
                    <w:r w:rsidR="004B167C">
                      <w:rPr>
                        <w:caps/>
                        <w:color w:val="FFFFFF" w:themeColor="background1"/>
                      </w:rPr>
                      <w:t>–</w:t>
                    </w:r>
                    <w:r w:rsidR="00E338D9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F277CB">
                      <w:rPr>
                        <w:caps/>
                        <w:color w:val="FFFFFF" w:themeColor="background1"/>
                      </w:rPr>
                      <w:t>Identity – Roles</w:t>
                    </w:r>
                    <w:r w:rsidR="00F85B8B">
                      <w:rPr>
                        <w:caps/>
                        <w:color w:val="FFFFFF" w:themeColor="background1"/>
                      </w:rPr>
                      <w:t xml:space="preserve"> – Admin Guard</w:t>
                    </w:r>
                    <w:r w:rsidR="00A22BD0">
                      <w:rPr>
                        <w:caps/>
                        <w:color w:val="FFFFFF" w:themeColor="background1"/>
                      </w:rPr>
                      <w:t xml:space="preserve"> – HasRole directive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F95351">
                      <w:rPr>
                        <w:caps/>
                        <w:color w:val="FFFFFF" w:themeColor="background1"/>
                      </w:rPr>
                      <w:t xml:space="preserve">– </w:t>
                    </w:r>
                    <w:proofErr w:type="gramStart"/>
                    <w:r w:rsidR="00F95351">
                      <w:rPr>
                        <w:caps/>
                        <w:color w:val="FFFFFF" w:themeColor="background1"/>
                      </w:rPr>
                      <w:t xml:space="preserve">Modals </w:t>
                    </w:r>
                    <w:r w:rsidR="00EB6913">
                      <w:rPr>
                        <w:caps/>
                        <w:color w:val="FFFFFF" w:themeColor="background1"/>
                      </w:rPr>
                      <w:t>:</w:t>
                    </w:r>
                    <w:proofErr w:type="gramEnd"/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99F3" w14:textId="77777777" w:rsidR="00A134BA" w:rsidRDefault="00A13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62CECF64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2DA4"/>
    <w:multiLevelType w:val="hybridMultilevel"/>
    <w:tmpl w:val="5C8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4970"/>
    <w:multiLevelType w:val="hybridMultilevel"/>
    <w:tmpl w:val="358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3"/>
  </w:num>
  <w:num w:numId="2" w16cid:durableId="60837150">
    <w:abstractNumId w:val="29"/>
  </w:num>
  <w:num w:numId="3" w16cid:durableId="930046690">
    <w:abstractNumId w:val="41"/>
  </w:num>
  <w:num w:numId="4" w16cid:durableId="1161504294">
    <w:abstractNumId w:val="5"/>
  </w:num>
  <w:num w:numId="5" w16cid:durableId="1586496020">
    <w:abstractNumId w:val="15"/>
  </w:num>
  <w:num w:numId="6" w16cid:durableId="1764836954">
    <w:abstractNumId w:val="23"/>
  </w:num>
  <w:num w:numId="7" w16cid:durableId="1619681633">
    <w:abstractNumId w:val="21"/>
  </w:num>
  <w:num w:numId="8" w16cid:durableId="2117825519">
    <w:abstractNumId w:val="11"/>
  </w:num>
  <w:num w:numId="9" w16cid:durableId="1636834599">
    <w:abstractNumId w:val="16"/>
  </w:num>
  <w:num w:numId="10" w16cid:durableId="1798332927">
    <w:abstractNumId w:val="18"/>
  </w:num>
  <w:num w:numId="11" w16cid:durableId="787435104">
    <w:abstractNumId w:val="39"/>
  </w:num>
  <w:num w:numId="12" w16cid:durableId="561716939">
    <w:abstractNumId w:val="28"/>
  </w:num>
  <w:num w:numId="13" w16cid:durableId="380253283">
    <w:abstractNumId w:val="1"/>
  </w:num>
  <w:num w:numId="14" w16cid:durableId="668947758">
    <w:abstractNumId w:val="20"/>
  </w:num>
  <w:num w:numId="15" w16cid:durableId="2105566622">
    <w:abstractNumId w:val="31"/>
  </w:num>
  <w:num w:numId="16" w16cid:durableId="1566718668">
    <w:abstractNumId w:val="17"/>
  </w:num>
  <w:num w:numId="17" w16cid:durableId="1535534874">
    <w:abstractNumId w:val="40"/>
  </w:num>
  <w:num w:numId="18" w16cid:durableId="1600062141">
    <w:abstractNumId w:val="30"/>
  </w:num>
  <w:num w:numId="19" w16cid:durableId="1220215487">
    <w:abstractNumId w:val="10"/>
  </w:num>
  <w:num w:numId="20" w16cid:durableId="326982224">
    <w:abstractNumId w:val="27"/>
  </w:num>
  <w:num w:numId="21" w16cid:durableId="1278416794">
    <w:abstractNumId w:val="9"/>
  </w:num>
  <w:num w:numId="22" w16cid:durableId="377709600">
    <w:abstractNumId w:val="12"/>
  </w:num>
  <w:num w:numId="23" w16cid:durableId="1102066235">
    <w:abstractNumId w:val="24"/>
  </w:num>
  <w:num w:numId="24" w16cid:durableId="1174226246">
    <w:abstractNumId w:val="6"/>
  </w:num>
  <w:num w:numId="25" w16cid:durableId="2089185834">
    <w:abstractNumId w:val="36"/>
  </w:num>
  <w:num w:numId="26" w16cid:durableId="1865635958">
    <w:abstractNumId w:val="25"/>
  </w:num>
  <w:num w:numId="27" w16cid:durableId="2130930305">
    <w:abstractNumId w:val="33"/>
  </w:num>
  <w:num w:numId="28" w16cid:durableId="1483620411">
    <w:abstractNumId w:val="19"/>
  </w:num>
  <w:num w:numId="29" w16cid:durableId="1031536735">
    <w:abstractNumId w:val="35"/>
  </w:num>
  <w:num w:numId="30" w16cid:durableId="299963450">
    <w:abstractNumId w:val="26"/>
  </w:num>
  <w:num w:numId="31" w16cid:durableId="1582639952">
    <w:abstractNumId w:val="34"/>
  </w:num>
  <w:num w:numId="32" w16cid:durableId="1487940227">
    <w:abstractNumId w:val="7"/>
  </w:num>
  <w:num w:numId="33" w16cid:durableId="993535347">
    <w:abstractNumId w:val="8"/>
  </w:num>
  <w:num w:numId="34" w16cid:durableId="1328947813">
    <w:abstractNumId w:val="37"/>
  </w:num>
  <w:num w:numId="35" w16cid:durableId="442963554">
    <w:abstractNumId w:val="38"/>
  </w:num>
  <w:num w:numId="36" w16cid:durableId="916136000">
    <w:abstractNumId w:val="2"/>
  </w:num>
  <w:num w:numId="37" w16cid:durableId="1779979972">
    <w:abstractNumId w:val="32"/>
  </w:num>
  <w:num w:numId="38" w16cid:durableId="1374386509">
    <w:abstractNumId w:val="0"/>
  </w:num>
  <w:num w:numId="39" w16cid:durableId="737092932">
    <w:abstractNumId w:val="22"/>
  </w:num>
  <w:num w:numId="40" w16cid:durableId="1284001860">
    <w:abstractNumId w:val="13"/>
  </w:num>
  <w:num w:numId="41" w16cid:durableId="211311078">
    <w:abstractNumId w:val="14"/>
  </w:num>
  <w:num w:numId="42" w16cid:durableId="10456384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6D8"/>
    <w:rsid w:val="00012EE5"/>
    <w:rsid w:val="000133C0"/>
    <w:rsid w:val="00021181"/>
    <w:rsid w:val="000218F2"/>
    <w:rsid w:val="000238E2"/>
    <w:rsid w:val="00031B12"/>
    <w:rsid w:val="00034F28"/>
    <w:rsid w:val="0003512D"/>
    <w:rsid w:val="00035897"/>
    <w:rsid w:val="000407BB"/>
    <w:rsid w:val="000435B1"/>
    <w:rsid w:val="00045728"/>
    <w:rsid w:val="0004765E"/>
    <w:rsid w:val="00051F1E"/>
    <w:rsid w:val="0005750E"/>
    <w:rsid w:val="000579EE"/>
    <w:rsid w:val="00057B83"/>
    <w:rsid w:val="00057BB4"/>
    <w:rsid w:val="000627A4"/>
    <w:rsid w:val="00063C7A"/>
    <w:rsid w:val="00063DF4"/>
    <w:rsid w:val="000646E0"/>
    <w:rsid w:val="00064B86"/>
    <w:rsid w:val="00065842"/>
    <w:rsid w:val="00074B4C"/>
    <w:rsid w:val="00077A3C"/>
    <w:rsid w:val="000812CA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68DE"/>
    <w:rsid w:val="000B2C88"/>
    <w:rsid w:val="000B32EF"/>
    <w:rsid w:val="000B60F2"/>
    <w:rsid w:val="000C0BEA"/>
    <w:rsid w:val="000C1FE9"/>
    <w:rsid w:val="000C2379"/>
    <w:rsid w:val="000C428C"/>
    <w:rsid w:val="000E0E6C"/>
    <w:rsid w:val="000E2D62"/>
    <w:rsid w:val="000F0DF0"/>
    <w:rsid w:val="000F104A"/>
    <w:rsid w:val="000F4152"/>
    <w:rsid w:val="000F6A8B"/>
    <w:rsid w:val="000F77F6"/>
    <w:rsid w:val="001071B2"/>
    <w:rsid w:val="00107A02"/>
    <w:rsid w:val="00112603"/>
    <w:rsid w:val="00114287"/>
    <w:rsid w:val="001149E6"/>
    <w:rsid w:val="00115049"/>
    <w:rsid w:val="00116A5A"/>
    <w:rsid w:val="00120196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4523"/>
    <w:rsid w:val="001654F0"/>
    <w:rsid w:val="001663CF"/>
    <w:rsid w:val="00167811"/>
    <w:rsid w:val="00171541"/>
    <w:rsid w:val="00171DD5"/>
    <w:rsid w:val="001732E1"/>
    <w:rsid w:val="00173616"/>
    <w:rsid w:val="0017460B"/>
    <w:rsid w:val="001768AF"/>
    <w:rsid w:val="00176B7C"/>
    <w:rsid w:val="00184F9B"/>
    <w:rsid w:val="0018506F"/>
    <w:rsid w:val="00185617"/>
    <w:rsid w:val="001937CF"/>
    <w:rsid w:val="00193988"/>
    <w:rsid w:val="00194A55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6815"/>
    <w:rsid w:val="001D70C2"/>
    <w:rsid w:val="001E0409"/>
    <w:rsid w:val="001E67B9"/>
    <w:rsid w:val="001E7E53"/>
    <w:rsid w:val="001F06B5"/>
    <w:rsid w:val="001F1E2F"/>
    <w:rsid w:val="001F3104"/>
    <w:rsid w:val="001F32EE"/>
    <w:rsid w:val="001F4542"/>
    <w:rsid w:val="001F73A9"/>
    <w:rsid w:val="002030EC"/>
    <w:rsid w:val="00203687"/>
    <w:rsid w:val="00211CC4"/>
    <w:rsid w:val="00211E3F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56A5"/>
    <w:rsid w:val="00267CBE"/>
    <w:rsid w:val="002743D3"/>
    <w:rsid w:val="002803D6"/>
    <w:rsid w:val="002821A7"/>
    <w:rsid w:val="00282664"/>
    <w:rsid w:val="00284656"/>
    <w:rsid w:val="00286368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39BF"/>
    <w:rsid w:val="002B4D19"/>
    <w:rsid w:val="002B6D17"/>
    <w:rsid w:val="002C289D"/>
    <w:rsid w:val="002C2B8E"/>
    <w:rsid w:val="002C4C86"/>
    <w:rsid w:val="002D0688"/>
    <w:rsid w:val="002D07B7"/>
    <w:rsid w:val="002D12CD"/>
    <w:rsid w:val="002D23F9"/>
    <w:rsid w:val="002D4AB1"/>
    <w:rsid w:val="002D5795"/>
    <w:rsid w:val="002D5AA9"/>
    <w:rsid w:val="002D7F9D"/>
    <w:rsid w:val="002E43FE"/>
    <w:rsid w:val="002F1E3B"/>
    <w:rsid w:val="002F2C21"/>
    <w:rsid w:val="002F2D46"/>
    <w:rsid w:val="002F7026"/>
    <w:rsid w:val="00306E35"/>
    <w:rsid w:val="0031204A"/>
    <w:rsid w:val="00313339"/>
    <w:rsid w:val="00316248"/>
    <w:rsid w:val="003200D2"/>
    <w:rsid w:val="00324F15"/>
    <w:rsid w:val="0032620F"/>
    <w:rsid w:val="00326CB3"/>
    <w:rsid w:val="00327A2B"/>
    <w:rsid w:val="00332332"/>
    <w:rsid w:val="0033280C"/>
    <w:rsid w:val="00333236"/>
    <w:rsid w:val="003358A1"/>
    <w:rsid w:val="00335FCD"/>
    <w:rsid w:val="00343D94"/>
    <w:rsid w:val="003460C6"/>
    <w:rsid w:val="0034718E"/>
    <w:rsid w:val="00352586"/>
    <w:rsid w:val="0035469C"/>
    <w:rsid w:val="003567C8"/>
    <w:rsid w:val="00357199"/>
    <w:rsid w:val="003611B7"/>
    <w:rsid w:val="00363CFF"/>
    <w:rsid w:val="0036738B"/>
    <w:rsid w:val="00373640"/>
    <w:rsid w:val="0037473E"/>
    <w:rsid w:val="003755A6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40A6"/>
    <w:rsid w:val="003D52F2"/>
    <w:rsid w:val="003D6251"/>
    <w:rsid w:val="003E5A40"/>
    <w:rsid w:val="003E7009"/>
    <w:rsid w:val="003E7484"/>
    <w:rsid w:val="003F141E"/>
    <w:rsid w:val="003F387D"/>
    <w:rsid w:val="003F6423"/>
    <w:rsid w:val="003F768C"/>
    <w:rsid w:val="00400B65"/>
    <w:rsid w:val="004022B0"/>
    <w:rsid w:val="00403D02"/>
    <w:rsid w:val="00407D5E"/>
    <w:rsid w:val="00413079"/>
    <w:rsid w:val="00414B17"/>
    <w:rsid w:val="0042203F"/>
    <w:rsid w:val="00426FCF"/>
    <w:rsid w:val="00435D0B"/>
    <w:rsid w:val="00436FEE"/>
    <w:rsid w:val="004462FA"/>
    <w:rsid w:val="00446E9D"/>
    <w:rsid w:val="00447BDB"/>
    <w:rsid w:val="00450072"/>
    <w:rsid w:val="0045054C"/>
    <w:rsid w:val="0045064B"/>
    <w:rsid w:val="00453597"/>
    <w:rsid w:val="00457D39"/>
    <w:rsid w:val="0046066B"/>
    <w:rsid w:val="00461513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5970"/>
    <w:rsid w:val="00497C49"/>
    <w:rsid w:val="004A12E1"/>
    <w:rsid w:val="004A7187"/>
    <w:rsid w:val="004B167C"/>
    <w:rsid w:val="004B5ACC"/>
    <w:rsid w:val="004C2550"/>
    <w:rsid w:val="004C3691"/>
    <w:rsid w:val="004C3F69"/>
    <w:rsid w:val="004C6927"/>
    <w:rsid w:val="004C78E5"/>
    <w:rsid w:val="004D103C"/>
    <w:rsid w:val="004D3E97"/>
    <w:rsid w:val="004D45C1"/>
    <w:rsid w:val="004D521B"/>
    <w:rsid w:val="004D799A"/>
    <w:rsid w:val="004E0DE0"/>
    <w:rsid w:val="004E4CD8"/>
    <w:rsid w:val="004F0B6A"/>
    <w:rsid w:val="004F5721"/>
    <w:rsid w:val="0050072C"/>
    <w:rsid w:val="00501F0A"/>
    <w:rsid w:val="00502516"/>
    <w:rsid w:val="005057E7"/>
    <w:rsid w:val="00506E7A"/>
    <w:rsid w:val="00525DAE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5443A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B5ED4"/>
    <w:rsid w:val="005B7FB0"/>
    <w:rsid w:val="005C016B"/>
    <w:rsid w:val="005C0654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3236"/>
    <w:rsid w:val="005F4940"/>
    <w:rsid w:val="00600619"/>
    <w:rsid w:val="00602802"/>
    <w:rsid w:val="00605BAC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472F5"/>
    <w:rsid w:val="00654F35"/>
    <w:rsid w:val="00656A7A"/>
    <w:rsid w:val="006573A3"/>
    <w:rsid w:val="00657F17"/>
    <w:rsid w:val="0066129A"/>
    <w:rsid w:val="006655C4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115B"/>
    <w:rsid w:val="00683065"/>
    <w:rsid w:val="006837D4"/>
    <w:rsid w:val="00684114"/>
    <w:rsid w:val="006853A9"/>
    <w:rsid w:val="00686684"/>
    <w:rsid w:val="00687731"/>
    <w:rsid w:val="00692965"/>
    <w:rsid w:val="00693A98"/>
    <w:rsid w:val="00694C1F"/>
    <w:rsid w:val="00697512"/>
    <w:rsid w:val="006A47BD"/>
    <w:rsid w:val="006A5911"/>
    <w:rsid w:val="006A591D"/>
    <w:rsid w:val="006B1098"/>
    <w:rsid w:val="006B395B"/>
    <w:rsid w:val="006C03D2"/>
    <w:rsid w:val="006C0ACB"/>
    <w:rsid w:val="006C2234"/>
    <w:rsid w:val="006C2F0A"/>
    <w:rsid w:val="006C3248"/>
    <w:rsid w:val="006C6914"/>
    <w:rsid w:val="006C72AF"/>
    <w:rsid w:val="006D4BBC"/>
    <w:rsid w:val="006D4D75"/>
    <w:rsid w:val="006D697E"/>
    <w:rsid w:val="006E02E7"/>
    <w:rsid w:val="006E0A57"/>
    <w:rsid w:val="006E1B02"/>
    <w:rsid w:val="006E314D"/>
    <w:rsid w:val="006E699D"/>
    <w:rsid w:val="006F14D3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500ED"/>
    <w:rsid w:val="007508BE"/>
    <w:rsid w:val="007524C4"/>
    <w:rsid w:val="007533E7"/>
    <w:rsid w:val="007573DA"/>
    <w:rsid w:val="00760BD3"/>
    <w:rsid w:val="00767E07"/>
    <w:rsid w:val="00772FC9"/>
    <w:rsid w:val="00775286"/>
    <w:rsid w:val="00776AB5"/>
    <w:rsid w:val="007877AA"/>
    <w:rsid w:val="0079169F"/>
    <w:rsid w:val="00791DE0"/>
    <w:rsid w:val="00793D97"/>
    <w:rsid w:val="00796348"/>
    <w:rsid w:val="00797CAD"/>
    <w:rsid w:val="007A01C9"/>
    <w:rsid w:val="007A49E2"/>
    <w:rsid w:val="007A7C8D"/>
    <w:rsid w:val="007A7D20"/>
    <w:rsid w:val="007B0161"/>
    <w:rsid w:val="007B0BAD"/>
    <w:rsid w:val="007B2945"/>
    <w:rsid w:val="007B6AAF"/>
    <w:rsid w:val="007B7497"/>
    <w:rsid w:val="007C23F4"/>
    <w:rsid w:val="007C7FF3"/>
    <w:rsid w:val="007D1EDA"/>
    <w:rsid w:val="007D3315"/>
    <w:rsid w:val="007D400E"/>
    <w:rsid w:val="007E0556"/>
    <w:rsid w:val="007E6B9C"/>
    <w:rsid w:val="007E7328"/>
    <w:rsid w:val="007F0CF6"/>
    <w:rsid w:val="007F2A43"/>
    <w:rsid w:val="007F52E1"/>
    <w:rsid w:val="0080337F"/>
    <w:rsid w:val="00803B2A"/>
    <w:rsid w:val="00804FBA"/>
    <w:rsid w:val="00806D85"/>
    <w:rsid w:val="00806F8C"/>
    <w:rsid w:val="00812318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4480D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02D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6B46"/>
    <w:rsid w:val="008C727B"/>
    <w:rsid w:val="008C7ABC"/>
    <w:rsid w:val="008D16E3"/>
    <w:rsid w:val="008D38C5"/>
    <w:rsid w:val="008D5D8D"/>
    <w:rsid w:val="008D6595"/>
    <w:rsid w:val="008D6FA7"/>
    <w:rsid w:val="008E095A"/>
    <w:rsid w:val="008E0DF2"/>
    <w:rsid w:val="008F0A00"/>
    <w:rsid w:val="008F0A1E"/>
    <w:rsid w:val="008F0D7C"/>
    <w:rsid w:val="008F4B2D"/>
    <w:rsid w:val="008F6076"/>
    <w:rsid w:val="009009DD"/>
    <w:rsid w:val="00900DFA"/>
    <w:rsid w:val="00910081"/>
    <w:rsid w:val="00910FF4"/>
    <w:rsid w:val="00913B73"/>
    <w:rsid w:val="009157FA"/>
    <w:rsid w:val="009159CC"/>
    <w:rsid w:val="00921D51"/>
    <w:rsid w:val="00926689"/>
    <w:rsid w:val="009319EC"/>
    <w:rsid w:val="00931AAE"/>
    <w:rsid w:val="0093309B"/>
    <w:rsid w:val="00934E9E"/>
    <w:rsid w:val="009356D9"/>
    <w:rsid w:val="00943123"/>
    <w:rsid w:val="00945B06"/>
    <w:rsid w:val="00945E97"/>
    <w:rsid w:val="009503CD"/>
    <w:rsid w:val="009517C2"/>
    <w:rsid w:val="0095325F"/>
    <w:rsid w:val="00954D56"/>
    <w:rsid w:val="0095536F"/>
    <w:rsid w:val="00957DAE"/>
    <w:rsid w:val="00957DD6"/>
    <w:rsid w:val="0096088F"/>
    <w:rsid w:val="009656A1"/>
    <w:rsid w:val="009657F7"/>
    <w:rsid w:val="00965812"/>
    <w:rsid w:val="009675CA"/>
    <w:rsid w:val="0097033C"/>
    <w:rsid w:val="0097116C"/>
    <w:rsid w:val="00971375"/>
    <w:rsid w:val="0097762C"/>
    <w:rsid w:val="009817A9"/>
    <w:rsid w:val="0098356F"/>
    <w:rsid w:val="0098627B"/>
    <w:rsid w:val="0098761A"/>
    <w:rsid w:val="00987E8B"/>
    <w:rsid w:val="009915D1"/>
    <w:rsid w:val="00994678"/>
    <w:rsid w:val="00996358"/>
    <w:rsid w:val="009A05BC"/>
    <w:rsid w:val="009A0DCF"/>
    <w:rsid w:val="009A231F"/>
    <w:rsid w:val="009A78EF"/>
    <w:rsid w:val="009B1875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0697"/>
    <w:rsid w:val="009F20C5"/>
    <w:rsid w:val="009F50A1"/>
    <w:rsid w:val="00A00FC8"/>
    <w:rsid w:val="00A019C5"/>
    <w:rsid w:val="00A01BF9"/>
    <w:rsid w:val="00A03BF2"/>
    <w:rsid w:val="00A0525C"/>
    <w:rsid w:val="00A05AF5"/>
    <w:rsid w:val="00A11DEF"/>
    <w:rsid w:val="00A12A5A"/>
    <w:rsid w:val="00A132BD"/>
    <w:rsid w:val="00A134BA"/>
    <w:rsid w:val="00A205F9"/>
    <w:rsid w:val="00A22ADC"/>
    <w:rsid w:val="00A22BD0"/>
    <w:rsid w:val="00A2470A"/>
    <w:rsid w:val="00A26953"/>
    <w:rsid w:val="00A31AE2"/>
    <w:rsid w:val="00A3444E"/>
    <w:rsid w:val="00A34827"/>
    <w:rsid w:val="00A37DB9"/>
    <w:rsid w:val="00A41EBF"/>
    <w:rsid w:val="00A428F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67FE6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3AC1"/>
    <w:rsid w:val="00A947D9"/>
    <w:rsid w:val="00A95433"/>
    <w:rsid w:val="00AA7265"/>
    <w:rsid w:val="00AB17E5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7DD9"/>
    <w:rsid w:val="00AE06EC"/>
    <w:rsid w:val="00AE08BE"/>
    <w:rsid w:val="00AE0ABB"/>
    <w:rsid w:val="00AE36A7"/>
    <w:rsid w:val="00AF1481"/>
    <w:rsid w:val="00AF290B"/>
    <w:rsid w:val="00AF4081"/>
    <w:rsid w:val="00AF4D4D"/>
    <w:rsid w:val="00B004EA"/>
    <w:rsid w:val="00B1149E"/>
    <w:rsid w:val="00B13DF0"/>
    <w:rsid w:val="00B16CB7"/>
    <w:rsid w:val="00B176B1"/>
    <w:rsid w:val="00B178CB"/>
    <w:rsid w:val="00B17A7B"/>
    <w:rsid w:val="00B215B2"/>
    <w:rsid w:val="00B23A9D"/>
    <w:rsid w:val="00B33877"/>
    <w:rsid w:val="00B3538B"/>
    <w:rsid w:val="00B37DDB"/>
    <w:rsid w:val="00B37E1A"/>
    <w:rsid w:val="00B40BC8"/>
    <w:rsid w:val="00B42573"/>
    <w:rsid w:val="00B42E7C"/>
    <w:rsid w:val="00B45940"/>
    <w:rsid w:val="00B47A36"/>
    <w:rsid w:val="00B52325"/>
    <w:rsid w:val="00B53DE0"/>
    <w:rsid w:val="00B54EFD"/>
    <w:rsid w:val="00B54FF3"/>
    <w:rsid w:val="00B6633B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24A4"/>
    <w:rsid w:val="00BB6D31"/>
    <w:rsid w:val="00BC1123"/>
    <w:rsid w:val="00BC1561"/>
    <w:rsid w:val="00BC5CF7"/>
    <w:rsid w:val="00BC6E39"/>
    <w:rsid w:val="00BD0831"/>
    <w:rsid w:val="00BD7921"/>
    <w:rsid w:val="00BE1AA6"/>
    <w:rsid w:val="00BE32A0"/>
    <w:rsid w:val="00BE4EEF"/>
    <w:rsid w:val="00BE56C6"/>
    <w:rsid w:val="00BE5707"/>
    <w:rsid w:val="00BE67A7"/>
    <w:rsid w:val="00BF2355"/>
    <w:rsid w:val="00BF4BC7"/>
    <w:rsid w:val="00C11C7E"/>
    <w:rsid w:val="00C142B1"/>
    <w:rsid w:val="00C146BB"/>
    <w:rsid w:val="00C23557"/>
    <w:rsid w:val="00C235C8"/>
    <w:rsid w:val="00C23B45"/>
    <w:rsid w:val="00C3027B"/>
    <w:rsid w:val="00C303AC"/>
    <w:rsid w:val="00C36C00"/>
    <w:rsid w:val="00C4318E"/>
    <w:rsid w:val="00C473A4"/>
    <w:rsid w:val="00C5352C"/>
    <w:rsid w:val="00C54F3E"/>
    <w:rsid w:val="00C576C6"/>
    <w:rsid w:val="00C57B4F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554"/>
    <w:rsid w:val="00C92B54"/>
    <w:rsid w:val="00C9385B"/>
    <w:rsid w:val="00C93994"/>
    <w:rsid w:val="00CA4395"/>
    <w:rsid w:val="00CA5717"/>
    <w:rsid w:val="00CA5A6C"/>
    <w:rsid w:val="00CB2A92"/>
    <w:rsid w:val="00CB39ED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217ED"/>
    <w:rsid w:val="00D25E46"/>
    <w:rsid w:val="00D269E3"/>
    <w:rsid w:val="00D354DB"/>
    <w:rsid w:val="00D36DC4"/>
    <w:rsid w:val="00D4496E"/>
    <w:rsid w:val="00D45102"/>
    <w:rsid w:val="00D45A03"/>
    <w:rsid w:val="00D466D9"/>
    <w:rsid w:val="00D5176E"/>
    <w:rsid w:val="00D51845"/>
    <w:rsid w:val="00D51854"/>
    <w:rsid w:val="00D525BD"/>
    <w:rsid w:val="00D576CE"/>
    <w:rsid w:val="00D576F0"/>
    <w:rsid w:val="00D644FB"/>
    <w:rsid w:val="00D647B1"/>
    <w:rsid w:val="00D64DEB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86DDA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A3803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6DA9"/>
    <w:rsid w:val="00DF79FB"/>
    <w:rsid w:val="00E00565"/>
    <w:rsid w:val="00E016B8"/>
    <w:rsid w:val="00E02197"/>
    <w:rsid w:val="00E02692"/>
    <w:rsid w:val="00E048C3"/>
    <w:rsid w:val="00E05111"/>
    <w:rsid w:val="00E059D8"/>
    <w:rsid w:val="00E06486"/>
    <w:rsid w:val="00E067FF"/>
    <w:rsid w:val="00E07685"/>
    <w:rsid w:val="00E15995"/>
    <w:rsid w:val="00E1737E"/>
    <w:rsid w:val="00E179B0"/>
    <w:rsid w:val="00E205F7"/>
    <w:rsid w:val="00E2133D"/>
    <w:rsid w:val="00E228F0"/>
    <w:rsid w:val="00E258FA"/>
    <w:rsid w:val="00E30EC2"/>
    <w:rsid w:val="00E3315E"/>
    <w:rsid w:val="00E338D9"/>
    <w:rsid w:val="00E34D61"/>
    <w:rsid w:val="00E37191"/>
    <w:rsid w:val="00E451AF"/>
    <w:rsid w:val="00E45CD9"/>
    <w:rsid w:val="00E50609"/>
    <w:rsid w:val="00E5473D"/>
    <w:rsid w:val="00E552C8"/>
    <w:rsid w:val="00E5723A"/>
    <w:rsid w:val="00E60181"/>
    <w:rsid w:val="00E64146"/>
    <w:rsid w:val="00E647F5"/>
    <w:rsid w:val="00E661F1"/>
    <w:rsid w:val="00E7008F"/>
    <w:rsid w:val="00E7268C"/>
    <w:rsid w:val="00E7523D"/>
    <w:rsid w:val="00E75676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0661"/>
    <w:rsid w:val="00EB1485"/>
    <w:rsid w:val="00EB1B66"/>
    <w:rsid w:val="00EB2CE5"/>
    <w:rsid w:val="00EB3C21"/>
    <w:rsid w:val="00EB4B1F"/>
    <w:rsid w:val="00EB6913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169B"/>
    <w:rsid w:val="00EF22DD"/>
    <w:rsid w:val="00EF23AE"/>
    <w:rsid w:val="00EF4C91"/>
    <w:rsid w:val="00EF55E6"/>
    <w:rsid w:val="00EF71AF"/>
    <w:rsid w:val="00F1000C"/>
    <w:rsid w:val="00F11506"/>
    <w:rsid w:val="00F11C39"/>
    <w:rsid w:val="00F13BD8"/>
    <w:rsid w:val="00F1681B"/>
    <w:rsid w:val="00F1799E"/>
    <w:rsid w:val="00F2092A"/>
    <w:rsid w:val="00F21D84"/>
    <w:rsid w:val="00F222AD"/>
    <w:rsid w:val="00F22913"/>
    <w:rsid w:val="00F22FC6"/>
    <w:rsid w:val="00F2467E"/>
    <w:rsid w:val="00F24864"/>
    <w:rsid w:val="00F24DCC"/>
    <w:rsid w:val="00F258D9"/>
    <w:rsid w:val="00F26AC9"/>
    <w:rsid w:val="00F277CB"/>
    <w:rsid w:val="00F3460F"/>
    <w:rsid w:val="00F3474B"/>
    <w:rsid w:val="00F36233"/>
    <w:rsid w:val="00F36B06"/>
    <w:rsid w:val="00F405A3"/>
    <w:rsid w:val="00F44293"/>
    <w:rsid w:val="00F51639"/>
    <w:rsid w:val="00F51E75"/>
    <w:rsid w:val="00F54E83"/>
    <w:rsid w:val="00F56F89"/>
    <w:rsid w:val="00F57D75"/>
    <w:rsid w:val="00F60E2D"/>
    <w:rsid w:val="00F63B15"/>
    <w:rsid w:val="00F643D5"/>
    <w:rsid w:val="00F716F3"/>
    <w:rsid w:val="00F72FCD"/>
    <w:rsid w:val="00F83C41"/>
    <w:rsid w:val="00F85B8B"/>
    <w:rsid w:val="00F86DD8"/>
    <w:rsid w:val="00F870E7"/>
    <w:rsid w:val="00F87FED"/>
    <w:rsid w:val="00F90A81"/>
    <w:rsid w:val="00F91E2E"/>
    <w:rsid w:val="00F9278A"/>
    <w:rsid w:val="00F928EA"/>
    <w:rsid w:val="00F95351"/>
    <w:rsid w:val="00F972C0"/>
    <w:rsid w:val="00F97612"/>
    <w:rsid w:val="00FA38C2"/>
    <w:rsid w:val="00FA6884"/>
    <w:rsid w:val="00FA6902"/>
    <w:rsid w:val="00FB1443"/>
    <w:rsid w:val="00FB378D"/>
    <w:rsid w:val="00FB6896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1C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lor-software.com/ngx-bootstrap/#/components/modals?tab=overvie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wt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8</TotalTime>
  <Pages>13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8 Angular – Message Feature – Inheritance wIth pagination classes – tabs click handling on memberdetails – Route Resolvers : My Social Connect App</vt:lpstr>
    </vt:vector>
  </TitlesOfParts>
  <Company/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0 Angular – Identity – Roles – Admin Guard – HasRole directive – Modals : My Social Connect App</dc:title>
  <dc:subject/>
  <dc:creator>Office365</dc:creator>
  <cp:keywords/>
  <dc:description/>
  <cp:lastModifiedBy>Tahir Jadoon</cp:lastModifiedBy>
  <cp:revision>642</cp:revision>
  <dcterms:created xsi:type="dcterms:W3CDTF">2021-11-17T00:38:00Z</dcterms:created>
  <dcterms:modified xsi:type="dcterms:W3CDTF">2022-10-25T04:26:00Z</dcterms:modified>
</cp:coreProperties>
</file>